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13" w:rsidRDefault="00053913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F35D8" w:rsidRDefault="000F35D8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1656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A32" w:rsidRDefault="001E7A32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ижнеилим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район</w:t>
      </w:r>
    </w:p>
    <w:p w:rsidR="000B591C" w:rsidRDefault="000B591C" w:rsidP="000B591C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</w:t>
      </w:r>
    </w:p>
    <w:p w:rsidR="008F5F86" w:rsidRDefault="008F5F86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1E7A32" w:rsidRDefault="001E7A32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0B591C" w:rsidRPr="005402AC" w:rsidRDefault="000B591C" w:rsidP="000B591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663EA">
        <w:rPr>
          <w:rFonts w:ascii="Times New Roman" w:hAnsi="Times New Roman"/>
          <w:b/>
          <w:sz w:val="28"/>
          <w:szCs w:val="28"/>
        </w:rPr>
        <w:t xml:space="preserve">От </w:t>
      </w:r>
      <w:r w:rsidR="00932FE4" w:rsidRPr="00A663EA">
        <w:rPr>
          <w:rFonts w:ascii="Times New Roman" w:hAnsi="Times New Roman"/>
          <w:b/>
          <w:sz w:val="28"/>
          <w:szCs w:val="28"/>
        </w:rPr>
        <w:t xml:space="preserve"> </w:t>
      </w:r>
      <w:r w:rsidR="001C036B" w:rsidRPr="00A663EA">
        <w:rPr>
          <w:rFonts w:ascii="Times New Roman" w:hAnsi="Times New Roman"/>
          <w:b/>
          <w:sz w:val="28"/>
          <w:szCs w:val="28"/>
        </w:rPr>
        <w:t xml:space="preserve"> </w:t>
      </w:r>
      <w:r w:rsidR="005402AC">
        <w:rPr>
          <w:rFonts w:ascii="Times New Roman" w:hAnsi="Times New Roman"/>
          <w:b/>
          <w:sz w:val="28"/>
          <w:szCs w:val="28"/>
        </w:rPr>
        <w:t xml:space="preserve">  __</w:t>
      </w:r>
      <w:r w:rsidR="005402AC" w:rsidRPr="005402AC">
        <w:rPr>
          <w:rFonts w:ascii="Times New Roman" w:hAnsi="Times New Roman"/>
          <w:sz w:val="28"/>
          <w:szCs w:val="28"/>
          <w:u w:val="single"/>
        </w:rPr>
        <w:t>20.11.</w:t>
      </w:r>
      <w:r w:rsidR="00A663EA" w:rsidRPr="005402AC">
        <w:rPr>
          <w:rFonts w:ascii="Times New Roman" w:hAnsi="Times New Roman"/>
          <w:sz w:val="28"/>
          <w:szCs w:val="28"/>
          <w:u w:val="single"/>
        </w:rPr>
        <w:t xml:space="preserve"> 2023</w:t>
      </w:r>
      <w:r w:rsidR="001C036B" w:rsidRPr="005402AC">
        <w:rPr>
          <w:rFonts w:ascii="Times New Roman" w:hAnsi="Times New Roman"/>
          <w:sz w:val="28"/>
          <w:szCs w:val="28"/>
          <w:u w:val="single"/>
        </w:rPr>
        <w:t>г.</w:t>
      </w:r>
      <w:r w:rsidR="005402AC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5402AC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5402AC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5402AC" w:rsidRPr="005402AC">
        <w:rPr>
          <w:rFonts w:ascii="Times New Roman" w:hAnsi="Times New Roman"/>
          <w:sz w:val="28"/>
          <w:szCs w:val="28"/>
          <w:u w:val="single"/>
        </w:rPr>
        <w:t>956</w:t>
      </w:r>
    </w:p>
    <w:p w:rsidR="000B591C" w:rsidRDefault="000B591C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Железногорск-Илимский</w:t>
      </w:r>
    </w:p>
    <w:p w:rsidR="008F5F86" w:rsidRDefault="008F5F86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3EA" w:rsidRDefault="00A663EA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A663EA" w:rsidRDefault="00A663EA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Нижнеилим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A663EA" w:rsidRDefault="00A663EA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  от 28.02.2022г. № 179 </w:t>
      </w:r>
      <w:r w:rsidR="00611FB9">
        <w:rPr>
          <w:rFonts w:ascii="Times New Roman" w:hAnsi="Times New Roman"/>
          <w:sz w:val="28"/>
          <w:szCs w:val="28"/>
        </w:rPr>
        <w:t>«</w:t>
      </w:r>
      <w:r w:rsidR="00C20126">
        <w:rPr>
          <w:rFonts w:ascii="Times New Roman" w:hAnsi="Times New Roman"/>
          <w:sz w:val="28"/>
          <w:szCs w:val="28"/>
        </w:rPr>
        <w:t>О</w:t>
      </w:r>
      <w:r w:rsidR="00FC5874">
        <w:rPr>
          <w:rFonts w:ascii="Times New Roman" w:hAnsi="Times New Roman"/>
          <w:sz w:val="28"/>
          <w:szCs w:val="28"/>
        </w:rPr>
        <w:t>б утверждении</w:t>
      </w:r>
    </w:p>
    <w:p w:rsidR="001C036B" w:rsidRDefault="00FC5874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а мероприятий</w:t>
      </w:r>
      <w:r w:rsidR="00A66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«Дорожная карта»)</w:t>
      </w:r>
      <w:r w:rsidR="001C036B">
        <w:rPr>
          <w:rFonts w:ascii="Times New Roman" w:hAnsi="Times New Roman"/>
          <w:sz w:val="28"/>
          <w:szCs w:val="28"/>
        </w:rPr>
        <w:t xml:space="preserve"> по профилактике</w:t>
      </w:r>
    </w:p>
    <w:p w:rsidR="001C036B" w:rsidRDefault="001C036B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го сиротства на 2022 – 2025 годы</w:t>
      </w:r>
    </w:p>
    <w:p w:rsidR="00FC5874" w:rsidRDefault="00FC5874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ижнеили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»</w:t>
      </w:r>
    </w:p>
    <w:p w:rsidR="00FC5874" w:rsidRDefault="00FC5874" w:rsidP="00FC58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9F3" w:rsidRDefault="004739F3" w:rsidP="00FC58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591C" w:rsidRDefault="00FC5874" w:rsidP="00A663E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A663EA">
        <w:rPr>
          <w:rFonts w:ascii="Times New Roman" w:hAnsi="Times New Roman"/>
          <w:sz w:val="28"/>
          <w:szCs w:val="28"/>
        </w:rPr>
        <w:t>В целях реализации государственной политики в сфере защиты семьи и детей, р</w:t>
      </w:r>
      <w:r>
        <w:rPr>
          <w:rFonts w:ascii="Times New Roman" w:hAnsi="Times New Roman"/>
          <w:sz w:val="28"/>
          <w:szCs w:val="28"/>
        </w:rPr>
        <w:t>ук</w:t>
      </w:r>
      <w:r w:rsidR="000B591C" w:rsidRPr="002E1222">
        <w:rPr>
          <w:rFonts w:ascii="Times New Roman" w:hAnsi="Times New Roman"/>
          <w:sz w:val="28"/>
          <w:szCs w:val="28"/>
        </w:rPr>
        <w:t xml:space="preserve">оводствуясь </w:t>
      </w:r>
      <w:r w:rsidR="00A663EA">
        <w:rPr>
          <w:rFonts w:ascii="Times New Roman" w:hAnsi="Times New Roman"/>
          <w:sz w:val="28"/>
          <w:szCs w:val="28"/>
        </w:rPr>
        <w:t xml:space="preserve"> распоряжением заместителя П</w:t>
      </w:r>
      <w:r>
        <w:rPr>
          <w:rFonts w:ascii="Times New Roman" w:hAnsi="Times New Roman"/>
          <w:sz w:val="28"/>
          <w:szCs w:val="28"/>
        </w:rPr>
        <w:t xml:space="preserve">редседателя Правительства Иркутской области от </w:t>
      </w:r>
      <w:r w:rsidR="001C036B">
        <w:rPr>
          <w:rFonts w:ascii="Times New Roman" w:hAnsi="Times New Roman"/>
          <w:sz w:val="28"/>
          <w:szCs w:val="28"/>
        </w:rPr>
        <w:t xml:space="preserve"> </w:t>
      </w:r>
      <w:r w:rsidR="00A663EA">
        <w:rPr>
          <w:rFonts w:ascii="Times New Roman" w:hAnsi="Times New Roman"/>
          <w:sz w:val="28"/>
          <w:szCs w:val="28"/>
        </w:rPr>
        <w:t>25 июля 2023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1C036B">
        <w:rPr>
          <w:rFonts w:ascii="Times New Roman" w:hAnsi="Times New Roman"/>
          <w:sz w:val="28"/>
          <w:szCs w:val="28"/>
        </w:rPr>
        <w:t xml:space="preserve"> </w:t>
      </w:r>
      <w:r w:rsidR="00A663EA">
        <w:rPr>
          <w:rFonts w:ascii="Times New Roman" w:hAnsi="Times New Roman"/>
          <w:sz w:val="28"/>
          <w:szCs w:val="28"/>
        </w:rPr>
        <w:t xml:space="preserve">78 </w:t>
      </w:r>
      <w:r>
        <w:rPr>
          <w:rFonts w:ascii="Times New Roman" w:hAnsi="Times New Roman"/>
          <w:sz w:val="28"/>
          <w:szCs w:val="28"/>
        </w:rPr>
        <w:t>-</w:t>
      </w:r>
      <w:r w:rsidR="00A663E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зп</w:t>
      </w:r>
      <w:proofErr w:type="spellEnd"/>
      <w:r>
        <w:rPr>
          <w:rFonts w:ascii="Times New Roman" w:hAnsi="Times New Roman"/>
          <w:sz w:val="28"/>
          <w:szCs w:val="28"/>
        </w:rPr>
        <w:t xml:space="preserve"> «О</w:t>
      </w:r>
      <w:r w:rsidR="00A663EA">
        <w:rPr>
          <w:rFonts w:ascii="Times New Roman" w:hAnsi="Times New Roman"/>
          <w:sz w:val="28"/>
          <w:szCs w:val="28"/>
        </w:rPr>
        <w:t xml:space="preserve"> внесении изменений                  в распоряжение заместителя Председателя Правительства Иркутской области от 25 ноября 2021 года № 65 - </w:t>
      </w:r>
      <w:proofErr w:type="spellStart"/>
      <w:r w:rsidR="00A663EA">
        <w:rPr>
          <w:rFonts w:ascii="Times New Roman" w:hAnsi="Times New Roman"/>
          <w:sz w:val="28"/>
          <w:szCs w:val="28"/>
        </w:rPr>
        <w:t>рзп</w:t>
      </w:r>
      <w:proofErr w:type="spellEnd"/>
      <w:r w:rsidR="00A663E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="000B591C" w:rsidRPr="002E1222">
        <w:rPr>
          <w:rFonts w:ascii="Times New Roman" w:hAnsi="Times New Roman"/>
          <w:sz w:val="28"/>
          <w:szCs w:val="28"/>
        </w:rPr>
        <w:t>статьей 47 Устава муниципального образования «</w:t>
      </w:r>
      <w:proofErr w:type="spellStart"/>
      <w:r w:rsidR="000B591C" w:rsidRPr="002E1222">
        <w:rPr>
          <w:rFonts w:ascii="Times New Roman" w:hAnsi="Times New Roman"/>
          <w:sz w:val="28"/>
          <w:szCs w:val="28"/>
        </w:rPr>
        <w:t>Нижнеилимский</w:t>
      </w:r>
      <w:proofErr w:type="spellEnd"/>
      <w:r w:rsidR="000B591C" w:rsidRPr="002E1222">
        <w:rPr>
          <w:rFonts w:ascii="Times New Roman" w:hAnsi="Times New Roman"/>
          <w:sz w:val="28"/>
          <w:szCs w:val="28"/>
        </w:rPr>
        <w:t xml:space="preserve"> район</w:t>
      </w:r>
      <w:r w:rsidR="0021652F">
        <w:rPr>
          <w:rFonts w:ascii="Times New Roman" w:hAnsi="Times New Roman"/>
          <w:sz w:val="28"/>
          <w:szCs w:val="28"/>
        </w:rPr>
        <w:t xml:space="preserve">», </w:t>
      </w:r>
      <w:r w:rsidR="000B591C">
        <w:rPr>
          <w:rFonts w:ascii="Times New Roman" w:hAnsi="Times New Roman"/>
          <w:sz w:val="28"/>
          <w:szCs w:val="28"/>
        </w:rPr>
        <w:t>администрация Нижнеилимского  муниципального района</w:t>
      </w:r>
      <w:proofErr w:type="gramEnd"/>
    </w:p>
    <w:p w:rsidR="001E7A32" w:rsidRDefault="001E7A32" w:rsidP="00CF5A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591C" w:rsidRDefault="000B591C" w:rsidP="00A663EA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C2C">
        <w:rPr>
          <w:rFonts w:ascii="Times New Roman" w:hAnsi="Times New Roman"/>
          <w:b/>
          <w:sz w:val="28"/>
          <w:szCs w:val="28"/>
        </w:rPr>
        <w:t>ПОСТАНОВЛЯЕТ:</w:t>
      </w:r>
    </w:p>
    <w:p w:rsidR="00A663EA" w:rsidRDefault="00A663EA" w:rsidP="00A663EA">
      <w:pPr>
        <w:pStyle w:val="a8"/>
        <w:numPr>
          <w:ilvl w:val="0"/>
          <w:numId w:val="14"/>
        </w:numPr>
        <w:spacing w:after="6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</w:t>
      </w:r>
      <w:r w:rsidRPr="00A663EA">
        <w:rPr>
          <w:rFonts w:ascii="Times New Roman" w:hAnsi="Times New Roman"/>
          <w:sz w:val="28"/>
          <w:szCs w:val="28"/>
        </w:rPr>
        <w:t xml:space="preserve">ние администрации Нижнеилимского  </w:t>
      </w:r>
      <w:r>
        <w:rPr>
          <w:rFonts w:ascii="Times New Roman" w:hAnsi="Times New Roman"/>
          <w:sz w:val="28"/>
          <w:szCs w:val="28"/>
        </w:rPr>
        <w:t>муни</w:t>
      </w:r>
      <w:r w:rsidRPr="00A663EA">
        <w:rPr>
          <w:rFonts w:ascii="Times New Roman" w:hAnsi="Times New Roman"/>
          <w:sz w:val="28"/>
          <w:szCs w:val="28"/>
        </w:rPr>
        <w:t xml:space="preserve">ципального района  от 28.02.2022г. № 179 «Об утверждении Плана мероприятий («Дорожная карта») по профилактике социального сиротства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A663EA">
        <w:rPr>
          <w:rFonts w:ascii="Times New Roman" w:hAnsi="Times New Roman"/>
          <w:sz w:val="28"/>
          <w:szCs w:val="28"/>
        </w:rPr>
        <w:t>на 2022 – 2025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3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663EA">
        <w:rPr>
          <w:rFonts w:ascii="Times New Roman" w:hAnsi="Times New Roman"/>
          <w:sz w:val="28"/>
          <w:szCs w:val="28"/>
        </w:rPr>
        <w:t>в</w:t>
      </w:r>
      <w:proofErr w:type="gramEnd"/>
      <w:r w:rsidRPr="00A663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663EA">
        <w:rPr>
          <w:rFonts w:ascii="Times New Roman" w:hAnsi="Times New Roman"/>
          <w:sz w:val="28"/>
          <w:szCs w:val="28"/>
        </w:rPr>
        <w:t>Нижнеилимском</w:t>
      </w:r>
      <w:proofErr w:type="gramEnd"/>
      <w:r w:rsidRPr="00A663EA">
        <w:rPr>
          <w:rFonts w:ascii="Times New Roman" w:hAnsi="Times New Roman"/>
          <w:sz w:val="28"/>
          <w:szCs w:val="28"/>
        </w:rPr>
        <w:t xml:space="preserve"> районе»</w:t>
      </w:r>
      <w:r>
        <w:rPr>
          <w:rFonts w:ascii="Times New Roman" w:hAnsi="Times New Roman"/>
          <w:sz w:val="28"/>
          <w:szCs w:val="28"/>
        </w:rPr>
        <w:t xml:space="preserve"> (далее – постановление) следующие изменения:</w:t>
      </w:r>
    </w:p>
    <w:p w:rsidR="00A663EA" w:rsidRDefault="00A663EA" w:rsidP="00A663EA">
      <w:pPr>
        <w:pStyle w:val="a8"/>
        <w:spacing w:after="6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1.  в индивидуализированном заголовке  цифры «2022» заменить цифрами» 2023»;</w:t>
      </w:r>
    </w:p>
    <w:p w:rsidR="00A663EA" w:rsidRDefault="00A663EA" w:rsidP="00A663EA">
      <w:pPr>
        <w:pStyle w:val="a8"/>
        <w:spacing w:after="6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2. в пункте 1 цифры «2022» заменить цифрами «2023»;</w:t>
      </w:r>
    </w:p>
    <w:p w:rsidR="00A663EA" w:rsidRDefault="00A663EA" w:rsidP="00A663EA">
      <w:pPr>
        <w:pStyle w:val="a8"/>
        <w:spacing w:after="6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3. План мероприятий («Дорожная карта»)  по профилактике социального сиротства на 2022-2025 годы, утвержденный постановлением, изложить в новой редакции (Приложение).</w:t>
      </w:r>
    </w:p>
    <w:p w:rsidR="00A663EA" w:rsidRDefault="00A663EA" w:rsidP="00B617D9">
      <w:pPr>
        <w:spacing w:after="6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Постановление администрации Нижнеилимского муниципального района от 05.09.2022г.</w:t>
      </w:r>
      <w:r w:rsidR="00B61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770 «О внесении изменения в План мероприятий («Дорожная карта») по профилактике социального сиротства на 2022 – 2025 годы </w:t>
      </w:r>
      <w:r w:rsidR="004275AE">
        <w:rPr>
          <w:rFonts w:ascii="Times New Roman" w:hAnsi="Times New Roman"/>
          <w:sz w:val="28"/>
          <w:szCs w:val="28"/>
        </w:rPr>
        <w:t xml:space="preserve">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ижнеили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», утвержденный постановлением администрации Нижнеилимского муниципального района от 28.02.2022г.№ 179» считать утратившим силу.</w:t>
      </w:r>
    </w:p>
    <w:p w:rsidR="000B591C" w:rsidRPr="00B617D9" w:rsidRDefault="00B617D9" w:rsidP="004275AE">
      <w:pPr>
        <w:tabs>
          <w:tab w:val="left" w:pos="426"/>
        </w:tabs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275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 </w:t>
      </w:r>
      <w:r w:rsidR="000B591C" w:rsidRPr="00B617D9">
        <w:rPr>
          <w:rFonts w:ascii="Times New Roman" w:hAnsi="Times New Roman"/>
          <w:sz w:val="28"/>
          <w:szCs w:val="28"/>
        </w:rPr>
        <w:t xml:space="preserve">Настоящее постановление  опубликовать в периодическом издании «Вестник Думы  и администрации Нижнеилимского муниципального района» </w:t>
      </w:r>
      <w:r w:rsidR="00D2426F" w:rsidRPr="00B617D9">
        <w:rPr>
          <w:rFonts w:ascii="Times New Roman" w:hAnsi="Times New Roman"/>
          <w:sz w:val="28"/>
          <w:szCs w:val="28"/>
        </w:rPr>
        <w:t xml:space="preserve">              </w:t>
      </w:r>
      <w:r w:rsidR="000B591C" w:rsidRPr="00B617D9">
        <w:rPr>
          <w:rFonts w:ascii="Times New Roman" w:hAnsi="Times New Roman"/>
          <w:sz w:val="28"/>
          <w:szCs w:val="28"/>
        </w:rPr>
        <w:t>и разместить на официальном сайте</w:t>
      </w:r>
      <w:r w:rsidR="00012C02" w:rsidRPr="00B617D9">
        <w:rPr>
          <w:rFonts w:ascii="Times New Roman" w:hAnsi="Times New Roman"/>
          <w:sz w:val="28"/>
          <w:szCs w:val="28"/>
        </w:rPr>
        <w:t xml:space="preserve">  </w:t>
      </w:r>
      <w:r w:rsidR="000B591C" w:rsidRPr="00B617D9">
        <w:rPr>
          <w:rFonts w:ascii="Times New Roman" w:hAnsi="Times New Roman"/>
          <w:sz w:val="28"/>
          <w:szCs w:val="28"/>
        </w:rPr>
        <w:t>МО «</w:t>
      </w:r>
      <w:proofErr w:type="spellStart"/>
      <w:r w:rsidR="000B591C" w:rsidRPr="00B617D9">
        <w:rPr>
          <w:rFonts w:ascii="Times New Roman" w:hAnsi="Times New Roman"/>
          <w:sz w:val="28"/>
          <w:szCs w:val="28"/>
        </w:rPr>
        <w:t>Нижнеилимский</w:t>
      </w:r>
      <w:proofErr w:type="spellEnd"/>
      <w:r w:rsidR="000B591C" w:rsidRPr="00B617D9">
        <w:rPr>
          <w:rFonts w:ascii="Times New Roman" w:hAnsi="Times New Roman"/>
          <w:sz w:val="28"/>
          <w:szCs w:val="28"/>
        </w:rPr>
        <w:t xml:space="preserve"> район». </w:t>
      </w:r>
    </w:p>
    <w:p w:rsidR="000B591C" w:rsidRPr="00B617D9" w:rsidRDefault="004275AE" w:rsidP="004275AE">
      <w:pPr>
        <w:pStyle w:val="a8"/>
        <w:numPr>
          <w:ilvl w:val="0"/>
          <w:numId w:val="15"/>
        </w:numPr>
        <w:spacing w:after="6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591C" w:rsidRPr="00B617D9">
        <w:rPr>
          <w:rFonts w:ascii="Times New Roman" w:hAnsi="Times New Roman"/>
          <w:sz w:val="28"/>
          <w:szCs w:val="28"/>
        </w:rPr>
        <w:t>Контроль исполнения данного постановления возложить</w:t>
      </w:r>
      <w:r w:rsidR="00012C02" w:rsidRPr="00B617D9">
        <w:rPr>
          <w:rFonts w:ascii="Times New Roman" w:hAnsi="Times New Roman"/>
          <w:sz w:val="28"/>
          <w:szCs w:val="28"/>
        </w:rPr>
        <w:t xml:space="preserve">                                </w:t>
      </w:r>
      <w:r w:rsidR="000B591C" w:rsidRPr="00B617D9">
        <w:rPr>
          <w:rFonts w:ascii="Times New Roman" w:hAnsi="Times New Roman"/>
          <w:sz w:val="28"/>
          <w:szCs w:val="28"/>
        </w:rPr>
        <w:t xml:space="preserve"> на заместителя м</w:t>
      </w:r>
      <w:r w:rsidR="00A663EA" w:rsidRPr="00B617D9">
        <w:rPr>
          <w:rFonts w:ascii="Times New Roman" w:hAnsi="Times New Roman"/>
          <w:sz w:val="28"/>
          <w:szCs w:val="28"/>
        </w:rPr>
        <w:t xml:space="preserve">эра по социальной политике  </w:t>
      </w:r>
      <w:r w:rsidR="000B591C" w:rsidRPr="00B617D9">
        <w:rPr>
          <w:rFonts w:ascii="Times New Roman" w:hAnsi="Times New Roman"/>
          <w:sz w:val="28"/>
          <w:szCs w:val="28"/>
        </w:rPr>
        <w:t>Пирогову</w:t>
      </w:r>
      <w:r w:rsidR="00A663EA" w:rsidRPr="00B617D9">
        <w:rPr>
          <w:rFonts w:ascii="Times New Roman" w:hAnsi="Times New Roman"/>
          <w:sz w:val="28"/>
          <w:szCs w:val="28"/>
        </w:rPr>
        <w:t xml:space="preserve"> Т.К.</w:t>
      </w:r>
      <w:r w:rsidR="000B591C" w:rsidRPr="00B617D9">
        <w:rPr>
          <w:rFonts w:ascii="Times New Roman" w:hAnsi="Times New Roman"/>
          <w:sz w:val="28"/>
          <w:szCs w:val="28"/>
        </w:rPr>
        <w:t xml:space="preserve">      </w:t>
      </w:r>
    </w:p>
    <w:p w:rsidR="00D2426F" w:rsidRDefault="00D2426F" w:rsidP="001E7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63EA" w:rsidRDefault="00A663EA" w:rsidP="001E7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63EA" w:rsidRDefault="00A663EA" w:rsidP="001E7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63EA" w:rsidRDefault="00A663EA" w:rsidP="001E7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63EA" w:rsidRPr="00A2501C" w:rsidRDefault="00A663EA" w:rsidP="001E7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91C" w:rsidRDefault="00A663EA" w:rsidP="00A663E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B591C" w:rsidRPr="002E1222">
        <w:rPr>
          <w:rFonts w:ascii="Times New Roman" w:hAnsi="Times New Roman"/>
          <w:sz w:val="28"/>
          <w:szCs w:val="28"/>
        </w:rPr>
        <w:t xml:space="preserve">Мэр района                         </w:t>
      </w:r>
      <w:r w:rsidR="000B591C">
        <w:rPr>
          <w:rFonts w:ascii="Times New Roman" w:hAnsi="Times New Roman"/>
          <w:sz w:val="28"/>
          <w:szCs w:val="28"/>
        </w:rPr>
        <w:t xml:space="preserve">  </w:t>
      </w:r>
      <w:r w:rsidR="000B591C" w:rsidRPr="002E1222">
        <w:rPr>
          <w:rFonts w:ascii="Times New Roman" w:hAnsi="Times New Roman"/>
          <w:sz w:val="28"/>
          <w:szCs w:val="28"/>
        </w:rPr>
        <w:t xml:space="preserve">                         М.С. Романов</w:t>
      </w:r>
    </w:p>
    <w:p w:rsidR="008F5F86" w:rsidRDefault="008F5F86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F86" w:rsidRDefault="008F5F86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3EA" w:rsidRDefault="00A663EA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3EA" w:rsidRDefault="00A663EA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3EA" w:rsidRDefault="00A663EA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3EA" w:rsidRDefault="00A663EA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3EA" w:rsidRDefault="00A663EA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3EA" w:rsidRDefault="00A663EA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3EA" w:rsidRDefault="00A663EA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3EA" w:rsidRDefault="00A663EA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3EA" w:rsidRDefault="00A663EA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3EA" w:rsidRDefault="00A663EA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3EA" w:rsidRDefault="00A663EA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3EA" w:rsidRDefault="00A663EA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3EA" w:rsidRDefault="00A663EA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3EA" w:rsidRDefault="00A663EA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3EA" w:rsidRDefault="00A663EA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3EA" w:rsidRDefault="00A663EA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3EA" w:rsidRDefault="00A663EA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3EA" w:rsidRDefault="00A663EA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3EA" w:rsidRDefault="00A663EA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3EA" w:rsidRDefault="00A663EA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3EA" w:rsidRDefault="00A663EA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3EA" w:rsidRDefault="00A663EA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5AE" w:rsidRDefault="004275AE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5AE" w:rsidRDefault="004275AE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3EA" w:rsidRDefault="00A663EA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A51" w:rsidRDefault="000B591C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C2C">
        <w:rPr>
          <w:rFonts w:ascii="Times New Roman" w:hAnsi="Times New Roman"/>
          <w:sz w:val="24"/>
          <w:szCs w:val="24"/>
        </w:rPr>
        <w:t xml:space="preserve">Рассылка: в дело-2, главам городских и сельских поселений, </w:t>
      </w:r>
      <w:r w:rsidR="00012C02">
        <w:rPr>
          <w:rFonts w:ascii="Times New Roman" w:hAnsi="Times New Roman"/>
          <w:sz w:val="24"/>
          <w:szCs w:val="24"/>
        </w:rPr>
        <w:t xml:space="preserve">ответственным исполнителям, </w:t>
      </w:r>
      <w:r w:rsidR="00A663EA">
        <w:rPr>
          <w:rFonts w:ascii="Times New Roman" w:hAnsi="Times New Roman"/>
          <w:sz w:val="24"/>
          <w:szCs w:val="24"/>
        </w:rPr>
        <w:t>пресс- служба, Пироговой  Т.К.</w:t>
      </w:r>
    </w:p>
    <w:p w:rsidR="004739F3" w:rsidRDefault="004739F3" w:rsidP="008F5F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E7A32" w:rsidRPr="008F5F86" w:rsidRDefault="00CF5A51" w:rsidP="004275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5F86">
        <w:rPr>
          <w:rFonts w:ascii="Times New Roman" w:hAnsi="Times New Roman"/>
          <w:sz w:val="24"/>
          <w:szCs w:val="24"/>
        </w:rPr>
        <w:t>Е.В.Дубро</w:t>
      </w:r>
      <w:proofErr w:type="spellEnd"/>
      <w:r w:rsidRPr="008F5F86">
        <w:rPr>
          <w:rFonts w:ascii="Times New Roman" w:hAnsi="Times New Roman"/>
          <w:sz w:val="24"/>
          <w:szCs w:val="24"/>
        </w:rPr>
        <w:t xml:space="preserve"> </w:t>
      </w:r>
    </w:p>
    <w:p w:rsidR="00012C02" w:rsidRPr="008F5F86" w:rsidRDefault="000F35D8" w:rsidP="004275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12C02" w:rsidRPr="008F5F86" w:rsidSect="00A663E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F5F86">
        <w:rPr>
          <w:rFonts w:ascii="Times New Roman" w:hAnsi="Times New Roman"/>
          <w:sz w:val="24"/>
          <w:szCs w:val="24"/>
        </w:rPr>
        <w:t>302</w:t>
      </w:r>
      <w:r w:rsidR="000B591C" w:rsidRPr="008F5F86">
        <w:rPr>
          <w:rFonts w:ascii="Times New Roman" w:hAnsi="Times New Roman"/>
          <w:sz w:val="24"/>
          <w:szCs w:val="24"/>
        </w:rPr>
        <w:t>06</w:t>
      </w:r>
    </w:p>
    <w:p w:rsidR="00012C02" w:rsidRDefault="000F35D8" w:rsidP="00012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12C02" w:rsidRDefault="000F35D8" w:rsidP="00012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012C02" w:rsidRDefault="00012C02" w:rsidP="00012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ижнеилимского муниципального района </w:t>
      </w:r>
    </w:p>
    <w:p w:rsidR="00012C02" w:rsidRPr="00305C2C" w:rsidRDefault="00012C02" w:rsidP="00012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</w:t>
      </w:r>
      <w:r w:rsidR="005402AC" w:rsidRPr="005402AC">
        <w:rPr>
          <w:rFonts w:ascii="Times New Roman" w:hAnsi="Times New Roman"/>
          <w:sz w:val="24"/>
          <w:szCs w:val="24"/>
          <w:u w:val="single"/>
        </w:rPr>
        <w:t>20.11</w:t>
      </w:r>
      <w:r w:rsidRPr="005402AC">
        <w:rPr>
          <w:rFonts w:ascii="Times New Roman" w:hAnsi="Times New Roman"/>
          <w:sz w:val="24"/>
          <w:szCs w:val="24"/>
          <w:u w:val="single"/>
        </w:rPr>
        <w:t>_</w:t>
      </w:r>
      <w:r w:rsidR="00A663EA" w:rsidRPr="005402AC">
        <w:rPr>
          <w:rFonts w:ascii="Times New Roman" w:hAnsi="Times New Roman"/>
          <w:sz w:val="24"/>
          <w:szCs w:val="24"/>
          <w:u w:val="single"/>
        </w:rPr>
        <w:t>2023</w:t>
      </w:r>
      <w:r w:rsidR="001C036B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Pr="006A74EA"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</w:rPr>
        <w:t xml:space="preserve"> № _</w:t>
      </w:r>
      <w:r w:rsidR="005402AC" w:rsidRPr="005402AC">
        <w:rPr>
          <w:rFonts w:ascii="Times New Roman" w:hAnsi="Times New Roman"/>
          <w:sz w:val="24"/>
          <w:szCs w:val="24"/>
          <w:u w:val="single"/>
        </w:rPr>
        <w:t>956</w:t>
      </w:r>
      <w:r w:rsidRPr="005402AC">
        <w:rPr>
          <w:rFonts w:ascii="Times New Roman" w:hAnsi="Times New Roman"/>
          <w:sz w:val="24"/>
          <w:szCs w:val="24"/>
          <w:u w:val="single"/>
        </w:rPr>
        <w:t>_</w:t>
      </w:r>
      <w:r w:rsidR="001C036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</w:p>
    <w:p w:rsidR="00012C02" w:rsidRDefault="00012C02" w:rsidP="001E7A32">
      <w:pPr>
        <w:spacing w:after="0" w:line="240" w:lineRule="auto"/>
        <w:jc w:val="right"/>
        <w:rPr>
          <w:rFonts w:ascii="Times New Roman" w:hAnsi="Times New Roman"/>
        </w:rPr>
      </w:pPr>
    </w:p>
    <w:p w:rsidR="004275AE" w:rsidRDefault="00BA26C4" w:rsidP="00012C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  <w:r w:rsidRPr="00BA26C4">
        <w:rPr>
          <w:rFonts w:ascii="Times New Roman" w:hAnsi="Times New Roman"/>
          <w:b/>
          <w:sz w:val="24"/>
          <w:szCs w:val="24"/>
        </w:rPr>
        <w:t xml:space="preserve"> МЕРОПРИЯТИЙ («ДОРОЖНАЯ КАРТА») ПО</w:t>
      </w:r>
      <w:r w:rsidR="001C036B">
        <w:rPr>
          <w:rFonts w:ascii="Times New Roman" w:hAnsi="Times New Roman"/>
          <w:b/>
          <w:sz w:val="24"/>
          <w:szCs w:val="24"/>
        </w:rPr>
        <w:t xml:space="preserve"> ПРОФИЛАКТИКЕ  СОЦИАЛЬНОГО СИРОТСТВА НА 202</w:t>
      </w:r>
      <w:r w:rsidR="00A663EA">
        <w:rPr>
          <w:rFonts w:ascii="Times New Roman" w:hAnsi="Times New Roman"/>
          <w:b/>
          <w:sz w:val="24"/>
          <w:szCs w:val="24"/>
        </w:rPr>
        <w:t xml:space="preserve">3 </w:t>
      </w:r>
      <w:r w:rsidR="001C036B">
        <w:rPr>
          <w:rFonts w:ascii="Times New Roman" w:hAnsi="Times New Roman"/>
          <w:b/>
          <w:sz w:val="24"/>
          <w:szCs w:val="24"/>
        </w:rPr>
        <w:t>-</w:t>
      </w:r>
      <w:r w:rsidR="00A663EA">
        <w:rPr>
          <w:rFonts w:ascii="Times New Roman" w:hAnsi="Times New Roman"/>
          <w:b/>
          <w:sz w:val="24"/>
          <w:szCs w:val="24"/>
        </w:rPr>
        <w:t xml:space="preserve"> </w:t>
      </w:r>
      <w:r w:rsidR="001C036B">
        <w:rPr>
          <w:rFonts w:ascii="Times New Roman" w:hAnsi="Times New Roman"/>
          <w:b/>
          <w:sz w:val="24"/>
          <w:szCs w:val="24"/>
        </w:rPr>
        <w:t>2025 ГОДЫ</w:t>
      </w:r>
      <w:r w:rsidR="00FE0BC6">
        <w:rPr>
          <w:rFonts w:ascii="Times New Roman" w:hAnsi="Times New Roman"/>
          <w:b/>
          <w:sz w:val="24"/>
          <w:szCs w:val="24"/>
        </w:rPr>
        <w:t xml:space="preserve">  </w:t>
      </w:r>
    </w:p>
    <w:p w:rsidR="00012C02" w:rsidRPr="006046EE" w:rsidRDefault="00FE0BC6" w:rsidP="00012C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BA26C4" w:rsidRPr="00BA26C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3"/>
        <w:tblW w:w="14884" w:type="dxa"/>
        <w:tblInd w:w="250" w:type="dxa"/>
        <w:tblLayout w:type="fixed"/>
        <w:tblLook w:val="04A0"/>
      </w:tblPr>
      <w:tblGrid>
        <w:gridCol w:w="567"/>
        <w:gridCol w:w="4961"/>
        <w:gridCol w:w="4395"/>
        <w:gridCol w:w="1559"/>
        <w:gridCol w:w="3402"/>
      </w:tblGrid>
      <w:tr w:rsidR="004275AE" w:rsidTr="00A620CA">
        <w:tc>
          <w:tcPr>
            <w:tcW w:w="567" w:type="dxa"/>
          </w:tcPr>
          <w:p w:rsidR="00C859DE" w:rsidRPr="00F65645" w:rsidRDefault="00012C02" w:rsidP="00D93E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012C02" w:rsidRPr="00F65645" w:rsidRDefault="00012C02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4961" w:type="dxa"/>
          </w:tcPr>
          <w:p w:rsidR="00012C02" w:rsidRPr="00F65645" w:rsidRDefault="00B94786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4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5" w:type="dxa"/>
          </w:tcPr>
          <w:p w:rsidR="00012C02" w:rsidRPr="00F65645" w:rsidRDefault="00B94786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45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</w:tcPr>
          <w:p w:rsidR="00012C02" w:rsidRPr="00F65645" w:rsidRDefault="00B94786" w:rsidP="00D93E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5645">
              <w:rPr>
                <w:rFonts w:ascii="Times New Roman" w:hAnsi="Times New Roman"/>
                <w:b/>
                <w:sz w:val="16"/>
                <w:szCs w:val="16"/>
              </w:rPr>
              <w:t>Срок исполнения</w:t>
            </w:r>
          </w:p>
        </w:tc>
        <w:tc>
          <w:tcPr>
            <w:tcW w:w="3402" w:type="dxa"/>
          </w:tcPr>
          <w:p w:rsidR="00012C02" w:rsidRPr="00F65645" w:rsidRDefault="00B94786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45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4275AE" w:rsidTr="00A620CA">
        <w:tc>
          <w:tcPr>
            <w:tcW w:w="567" w:type="dxa"/>
          </w:tcPr>
          <w:p w:rsidR="007164A3" w:rsidRPr="004275AE" w:rsidRDefault="00E61A5C" w:rsidP="00924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1" w:type="dxa"/>
          </w:tcPr>
          <w:p w:rsidR="007164A3" w:rsidRPr="004275AE" w:rsidRDefault="00E61A5C" w:rsidP="00AE1BA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275A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B3E87" w:rsidRPr="004275AE">
              <w:rPr>
                <w:rFonts w:ascii="Times New Roman" w:eastAsia="Calibri" w:hAnsi="Times New Roman" w:cs="Times New Roman"/>
                <w:sz w:val="24"/>
                <w:szCs w:val="24"/>
              </w:rPr>
              <w:t>частие в определении перечня  семей</w:t>
            </w:r>
            <w:r w:rsidR="00273CBA" w:rsidRPr="004275A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F3ECF" w:rsidRPr="00427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</w:t>
            </w:r>
            <w:r w:rsidR="004B3E87" w:rsidRPr="00427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ящихся </w:t>
            </w:r>
            <w:r w:rsidR="007164A3" w:rsidRPr="004275AE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о опасном положении, трудной жизненной ситуации,</w:t>
            </w:r>
            <w:r w:rsidR="001F3ECF" w:rsidRPr="00427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4B3E87" w:rsidRPr="00427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дающихся </w:t>
            </w:r>
            <w:r w:rsidR="007164A3" w:rsidRPr="00427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дировании от алкогольной зависимости</w:t>
            </w:r>
          </w:p>
        </w:tc>
        <w:tc>
          <w:tcPr>
            <w:tcW w:w="4395" w:type="dxa"/>
          </w:tcPr>
          <w:p w:rsidR="007164A3" w:rsidRPr="004275AE" w:rsidRDefault="00FE0BC6" w:rsidP="004275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Комиссия по дел</w:t>
            </w:r>
            <w:r w:rsidR="00953397" w:rsidRPr="004275AE">
              <w:rPr>
                <w:rFonts w:ascii="Times New Roman" w:hAnsi="Times New Roman" w:cs="Times New Roman"/>
                <w:sz w:val="20"/>
                <w:szCs w:val="20"/>
              </w:rPr>
              <w:t>ам несовер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шеннолетних</w:t>
            </w:r>
            <w:r w:rsidR="004275AE">
              <w:rPr>
                <w:rFonts w:ascii="Times New Roman" w:hAnsi="Times New Roman" w:cs="Times New Roman"/>
                <w:sz w:val="20"/>
                <w:szCs w:val="20"/>
              </w:rPr>
              <w:t xml:space="preserve"> и защите их прав </w:t>
            </w:r>
            <w:r w:rsidR="00953397" w:rsidRPr="004275AE">
              <w:rPr>
                <w:rFonts w:ascii="Times New Roman" w:hAnsi="Times New Roman" w:cs="Times New Roman"/>
                <w:sz w:val="20"/>
                <w:szCs w:val="20"/>
              </w:rPr>
              <w:t>в МО «</w:t>
            </w:r>
            <w:proofErr w:type="spellStart"/>
            <w:r w:rsidR="00953397" w:rsidRPr="004275AE">
              <w:rPr>
                <w:rFonts w:ascii="Times New Roman" w:hAnsi="Times New Roman" w:cs="Times New Roman"/>
                <w:sz w:val="20"/>
                <w:szCs w:val="20"/>
              </w:rPr>
              <w:t>Нижнеилимский</w:t>
            </w:r>
            <w:proofErr w:type="spellEnd"/>
            <w:r w:rsidR="00953397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="00953397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далее – КДН 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и З</w:t>
            </w:r>
            <w:r w:rsidR="00953397" w:rsidRPr="004275AE">
              <w:rPr>
                <w:rFonts w:ascii="Times New Roman" w:hAnsi="Times New Roman" w:cs="Times New Roman"/>
                <w:sz w:val="20"/>
                <w:szCs w:val="20"/>
              </w:rPr>
              <w:t>П)</w:t>
            </w:r>
            <w:r w:rsidR="00273CBA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, ОГКУ </w:t>
            </w:r>
            <w:proofErr w:type="gramStart"/>
            <w:r w:rsidR="00273CBA" w:rsidRPr="004275AE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="00273CBA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«Центр социальной помощи семье </w:t>
            </w:r>
            <w:r w:rsidR="00FB6819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CBA" w:rsidRPr="004275AE">
              <w:rPr>
                <w:rFonts w:ascii="Times New Roman" w:hAnsi="Times New Roman" w:cs="Times New Roman"/>
                <w:sz w:val="20"/>
                <w:szCs w:val="20"/>
              </w:rPr>
              <w:t>и детям Нижнеилимского района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»  (</w:t>
            </w:r>
            <w:r w:rsidR="00273CBA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далее – </w:t>
            </w:r>
            <w:r w:rsidR="00B617D9" w:rsidRPr="004275A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273CBA" w:rsidRPr="004275AE">
              <w:rPr>
                <w:rFonts w:ascii="Times New Roman" w:hAnsi="Times New Roman" w:cs="Times New Roman"/>
                <w:sz w:val="20"/>
                <w:szCs w:val="20"/>
              </w:rPr>
              <w:t>ЦСПС</w:t>
            </w:r>
            <w:r w:rsidR="004275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73CBA" w:rsidRPr="004275A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B617D9" w:rsidRPr="004275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73CBA" w:rsidRPr="004275AE">
              <w:rPr>
                <w:rFonts w:ascii="Times New Roman" w:hAnsi="Times New Roman" w:cs="Times New Roman"/>
                <w:sz w:val="20"/>
                <w:szCs w:val="20"/>
              </w:rPr>
              <w:t>) (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  <w:r w:rsidR="00273CBA" w:rsidRPr="004275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164A3" w:rsidRPr="004275AE" w:rsidRDefault="00A663EA" w:rsidP="009D02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  <w:r w:rsidR="007164A3" w:rsidRPr="004275AE">
              <w:rPr>
                <w:rFonts w:ascii="Times New Roman" w:eastAsia="Calibri" w:hAnsi="Times New Roman" w:cs="Times New Roman"/>
                <w:sz w:val="20"/>
                <w:szCs w:val="20"/>
              </w:rPr>
              <w:t>-2025 годы</w:t>
            </w:r>
          </w:p>
        </w:tc>
        <w:tc>
          <w:tcPr>
            <w:tcW w:w="3402" w:type="dxa"/>
          </w:tcPr>
          <w:p w:rsidR="007164A3" w:rsidRPr="004275AE" w:rsidRDefault="007164A3" w:rsidP="00B617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количества семей, находящихся в социально опасном положении, улучшение жизнедеятельности семьи</w:t>
            </w:r>
          </w:p>
        </w:tc>
      </w:tr>
      <w:tr w:rsidR="004275AE" w:rsidTr="00A620CA">
        <w:tc>
          <w:tcPr>
            <w:tcW w:w="567" w:type="dxa"/>
          </w:tcPr>
          <w:p w:rsidR="007164A3" w:rsidRPr="004275AE" w:rsidRDefault="00E61A5C" w:rsidP="00924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1" w:type="dxa"/>
          </w:tcPr>
          <w:p w:rsidR="007164A3" w:rsidRPr="004275AE" w:rsidRDefault="001F3ECF" w:rsidP="004275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1A5C" w:rsidRPr="004275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27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</w:t>
            </w:r>
            <w:r w:rsidR="00FE0BC6" w:rsidRPr="004275A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27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дения </w:t>
            </w:r>
            <w:r w:rsidR="00FE0BC6" w:rsidRPr="004275A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  <w:r w:rsidRPr="004275AE">
              <w:rPr>
                <w:rFonts w:ascii="Times New Roman" w:eastAsia="Calibri" w:hAnsi="Times New Roman" w:cs="Times New Roman"/>
                <w:sz w:val="24"/>
                <w:szCs w:val="24"/>
              </w:rPr>
              <w:t>, напр</w:t>
            </w:r>
            <w:r w:rsidR="00FE0BC6" w:rsidRPr="004275AE">
              <w:rPr>
                <w:rFonts w:ascii="Times New Roman" w:eastAsia="Calibri" w:hAnsi="Times New Roman" w:cs="Times New Roman"/>
                <w:sz w:val="24"/>
                <w:szCs w:val="24"/>
              </w:rPr>
              <w:t>авленных</w:t>
            </w:r>
            <w:r w:rsidRPr="00427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</w:t>
            </w:r>
            <w:r w:rsidR="007164A3" w:rsidRPr="004275AE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</w:t>
            </w:r>
            <w:r w:rsidR="00FE0BC6" w:rsidRPr="004275A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7164A3" w:rsidRPr="00427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ия социально ориентированных некоммерческих организаций, родительских сообществ по развитию наставничества над семьями, находящимися в социально опасном положении,</w:t>
            </w:r>
            <w:r w:rsidR="007164A3" w:rsidRPr="0042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4A3" w:rsidRPr="004275AE">
              <w:rPr>
                <w:rFonts w:ascii="Times New Roman" w:eastAsia="Calibri" w:hAnsi="Times New Roman" w:cs="Times New Roman"/>
                <w:sz w:val="24"/>
                <w:szCs w:val="24"/>
              </w:rPr>
              <w:t>трудной жизненной ситуации</w:t>
            </w:r>
            <w:proofErr w:type="gramEnd"/>
          </w:p>
        </w:tc>
        <w:tc>
          <w:tcPr>
            <w:tcW w:w="4395" w:type="dxa"/>
          </w:tcPr>
          <w:p w:rsidR="007164A3" w:rsidRPr="004275AE" w:rsidRDefault="000D2A6B" w:rsidP="004275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Отдел организационной работы и социальной политики администрации Нижнеилимского муниципального района (далее – </w:t>
            </w:r>
            <w:proofErr w:type="spellStart"/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орготдел</w:t>
            </w:r>
            <w:proofErr w:type="spellEnd"/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4275A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164A3" w:rsidRPr="004275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6819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ДН и ЗП, </w:t>
            </w:r>
            <w:r w:rsid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0BC6" w:rsidRPr="004275AE">
              <w:rPr>
                <w:rFonts w:ascii="Times New Roman" w:hAnsi="Times New Roman" w:cs="Times New Roman"/>
                <w:sz w:val="20"/>
                <w:szCs w:val="20"/>
              </w:rPr>
              <w:t>Департ</w:t>
            </w:r>
            <w:r w:rsidR="00FB6819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амент </w:t>
            </w:r>
            <w:r w:rsidR="00FE0BC6" w:rsidRPr="004275AE">
              <w:rPr>
                <w:rFonts w:ascii="Times New Roman" w:hAnsi="Times New Roman" w:cs="Times New Roman"/>
                <w:sz w:val="20"/>
                <w:szCs w:val="20"/>
              </w:rPr>
              <w:t>образования администрации Ни</w:t>
            </w:r>
            <w:r w:rsidR="00FB6819" w:rsidRPr="004275AE">
              <w:rPr>
                <w:rFonts w:ascii="Times New Roman" w:hAnsi="Times New Roman" w:cs="Times New Roman"/>
                <w:sz w:val="20"/>
                <w:szCs w:val="20"/>
              </w:rPr>
              <w:t>жнеилимского муниципального района (</w:t>
            </w:r>
            <w:r w:rsidR="00FE0BC6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далее – ДО), </w:t>
            </w:r>
            <w:r w:rsidR="00FB6819" w:rsidRPr="004275AE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  <w:r w:rsidR="007F5567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 (далее –</w:t>
            </w:r>
            <w:r w:rsidR="00AE1BAD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5567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ОО), </w:t>
            </w:r>
            <w:r w:rsidR="009D021E" w:rsidRPr="004275AE">
              <w:rPr>
                <w:rFonts w:ascii="Times New Roman" w:hAnsi="Times New Roman" w:cs="Times New Roman"/>
                <w:sz w:val="20"/>
                <w:szCs w:val="20"/>
              </w:rPr>
              <w:t>субъекты системы</w:t>
            </w:r>
            <w:r w:rsidR="007E0056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021E" w:rsidRPr="004275AE">
              <w:rPr>
                <w:rFonts w:ascii="Times New Roman" w:hAnsi="Times New Roman" w:cs="Times New Roman"/>
                <w:sz w:val="20"/>
                <w:szCs w:val="20"/>
              </w:rPr>
              <w:t>профилактики</w:t>
            </w:r>
            <w:r w:rsidR="004275A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9D021E" w:rsidRPr="004275AE">
              <w:rPr>
                <w:rFonts w:ascii="Times New Roman" w:hAnsi="Times New Roman" w:cs="Times New Roman"/>
                <w:sz w:val="20"/>
                <w:szCs w:val="20"/>
              </w:rPr>
              <w:t>(по со</w:t>
            </w:r>
            <w:r w:rsidR="007164A3" w:rsidRPr="004275AE">
              <w:rPr>
                <w:rFonts w:ascii="Times New Roman" w:hAnsi="Times New Roman" w:cs="Times New Roman"/>
                <w:sz w:val="20"/>
                <w:szCs w:val="20"/>
              </w:rPr>
              <w:t>гласованию)</w:t>
            </w:r>
            <w:r w:rsidR="005E42E1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D021E" w:rsidRPr="004275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164A3" w:rsidRPr="004275AE">
              <w:rPr>
                <w:rFonts w:ascii="Times New Roman" w:hAnsi="Times New Roman" w:cs="Times New Roman"/>
                <w:sz w:val="20"/>
                <w:szCs w:val="20"/>
              </w:rPr>
              <w:t>оциально</w:t>
            </w:r>
            <w:r w:rsidR="007F5567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64A3" w:rsidRPr="004275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35D8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64A3" w:rsidRPr="004275AE">
              <w:rPr>
                <w:rFonts w:ascii="Times New Roman" w:hAnsi="Times New Roman" w:cs="Times New Roman"/>
                <w:sz w:val="20"/>
                <w:szCs w:val="20"/>
              </w:rPr>
              <w:t>ори</w:t>
            </w:r>
            <w:r w:rsidR="009D021E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ентированные </w:t>
            </w:r>
            <w:r w:rsidR="007E0056" w:rsidRPr="004275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D021E" w:rsidRPr="004275AE">
              <w:rPr>
                <w:rFonts w:ascii="Times New Roman" w:hAnsi="Times New Roman" w:cs="Times New Roman"/>
                <w:sz w:val="20"/>
                <w:szCs w:val="20"/>
              </w:rPr>
              <w:t>екоммерческие организации (</w:t>
            </w:r>
            <w:r w:rsidR="007164A3" w:rsidRPr="004275AE">
              <w:rPr>
                <w:rFonts w:ascii="Times New Roman" w:hAnsi="Times New Roman" w:cs="Times New Roman"/>
                <w:sz w:val="20"/>
                <w:szCs w:val="20"/>
              </w:rPr>
              <w:t>далее –</w:t>
            </w:r>
            <w:r w:rsidR="009D021E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64A3" w:rsidRPr="004275AE">
              <w:rPr>
                <w:rFonts w:ascii="Times New Roman" w:hAnsi="Times New Roman" w:cs="Times New Roman"/>
                <w:sz w:val="20"/>
                <w:szCs w:val="20"/>
              </w:rPr>
              <w:t>СОНКО)</w:t>
            </w:r>
            <w:r w:rsidR="004275A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D021E" w:rsidRPr="004275AE">
              <w:rPr>
                <w:rFonts w:ascii="Times New Roman" w:hAnsi="Times New Roman" w:cs="Times New Roman"/>
                <w:sz w:val="20"/>
                <w:szCs w:val="20"/>
              </w:rPr>
              <w:t>(по со</w:t>
            </w:r>
            <w:r w:rsidR="007164A3" w:rsidRPr="004275A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D021E" w:rsidRPr="004275A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164A3" w:rsidRPr="004275AE">
              <w:rPr>
                <w:rFonts w:ascii="Times New Roman" w:hAnsi="Times New Roman" w:cs="Times New Roman"/>
                <w:sz w:val="20"/>
                <w:szCs w:val="20"/>
              </w:rPr>
              <w:t>асованию)</w:t>
            </w:r>
            <w:proofErr w:type="gramEnd"/>
          </w:p>
        </w:tc>
        <w:tc>
          <w:tcPr>
            <w:tcW w:w="1559" w:type="dxa"/>
          </w:tcPr>
          <w:p w:rsidR="007164A3" w:rsidRPr="004275AE" w:rsidRDefault="00A663EA" w:rsidP="009D02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  <w:r w:rsidR="007164A3" w:rsidRPr="004275AE">
              <w:rPr>
                <w:rFonts w:ascii="Times New Roman" w:eastAsia="Calibri" w:hAnsi="Times New Roman" w:cs="Times New Roman"/>
                <w:sz w:val="20"/>
                <w:szCs w:val="20"/>
              </w:rPr>
              <w:t>-2025 годы</w:t>
            </w:r>
          </w:p>
        </w:tc>
        <w:tc>
          <w:tcPr>
            <w:tcW w:w="3402" w:type="dxa"/>
          </w:tcPr>
          <w:p w:rsidR="007164A3" w:rsidRPr="004275AE" w:rsidRDefault="007164A3" w:rsidP="00B617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количества семей, находящихся в</w:t>
            </w:r>
            <w:r w:rsidR="009D021E" w:rsidRPr="004275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275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ьно опасном положении, трудной жизненной ситуации</w:t>
            </w:r>
          </w:p>
          <w:p w:rsidR="007164A3" w:rsidRPr="004275AE" w:rsidRDefault="007164A3" w:rsidP="00B617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75AE" w:rsidTr="00A620CA">
        <w:tc>
          <w:tcPr>
            <w:tcW w:w="567" w:type="dxa"/>
          </w:tcPr>
          <w:p w:rsidR="007164A3" w:rsidRPr="004275AE" w:rsidRDefault="00E61A5C" w:rsidP="00924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61" w:type="dxa"/>
          </w:tcPr>
          <w:p w:rsidR="007164A3" w:rsidRPr="004275AE" w:rsidRDefault="001F3ECF" w:rsidP="004275A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A5C" w:rsidRPr="004275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64A3" w:rsidRPr="004275A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оказание консультативной и </w:t>
            </w:r>
            <w:proofErr w:type="spellStart"/>
            <w:proofErr w:type="gramStart"/>
            <w:r w:rsidR="007164A3" w:rsidRPr="004275AE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42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4A3" w:rsidRPr="00427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4A3" w:rsidRPr="004275AE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  <w:r w:rsidR="007164A3" w:rsidRPr="004275AE">
              <w:rPr>
                <w:rFonts w:ascii="Times New Roman" w:hAnsi="Times New Roman" w:cs="Times New Roman"/>
                <w:sz w:val="24"/>
                <w:szCs w:val="24"/>
              </w:rPr>
              <w:t xml:space="preserve"> помощи несовершеннолетним, пережившим синдром жестокого обращения, и семьям, в том числе состоящим на различных видах профилактического учета, по коррекции </w:t>
            </w:r>
            <w:proofErr w:type="spellStart"/>
            <w:r w:rsidR="007164A3" w:rsidRPr="004275AE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="0042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4A3" w:rsidRPr="00427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4A3" w:rsidRPr="004275AE">
              <w:rPr>
                <w:rFonts w:ascii="Times New Roman" w:hAnsi="Times New Roman" w:cs="Times New Roman"/>
                <w:sz w:val="24"/>
                <w:szCs w:val="24"/>
              </w:rPr>
              <w:t>родительских отношений</w:t>
            </w:r>
            <w:r w:rsidRPr="004275AE">
              <w:rPr>
                <w:rFonts w:ascii="Times New Roman" w:hAnsi="Times New Roman" w:cs="Times New Roman"/>
                <w:sz w:val="24"/>
                <w:szCs w:val="24"/>
              </w:rPr>
              <w:t xml:space="preserve"> в раках пр</w:t>
            </w:r>
            <w:r w:rsidR="007F5567" w:rsidRPr="004275AE">
              <w:rPr>
                <w:rFonts w:ascii="Times New Roman" w:hAnsi="Times New Roman" w:cs="Times New Roman"/>
                <w:sz w:val="24"/>
                <w:szCs w:val="24"/>
              </w:rPr>
              <w:t>оведения индивидуальной профила</w:t>
            </w:r>
            <w:r w:rsidRPr="004275AE">
              <w:rPr>
                <w:rFonts w:ascii="Times New Roman" w:hAnsi="Times New Roman" w:cs="Times New Roman"/>
                <w:sz w:val="24"/>
                <w:szCs w:val="24"/>
              </w:rPr>
              <w:t xml:space="preserve">ктической работы </w:t>
            </w:r>
          </w:p>
        </w:tc>
        <w:tc>
          <w:tcPr>
            <w:tcW w:w="4395" w:type="dxa"/>
          </w:tcPr>
          <w:p w:rsidR="007164A3" w:rsidRPr="004275AE" w:rsidRDefault="005E42E1" w:rsidP="004275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ДО,</w:t>
            </w:r>
            <w:r w:rsidR="00D2426F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75AE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  <w:r w:rsidR="00D2426F" w:rsidRPr="004275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0056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ОГБУЗ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Железногорская</w:t>
            </w:r>
            <w:proofErr w:type="spellEnd"/>
            <w:r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 </w:t>
            </w:r>
            <w:r w:rsidR="007E0056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(по согласованию), </w:t>
            </w:r>
            <w:r w:rsidR="00B617D9" w:rsidRPr="004275A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ЦСПС</w:t>
            </w:r>
            <w:r w:rsidR="004275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B617D9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4275A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(по согла</w:t>
            </w:r>
            <w:r w:rsidR="007E0056" w:rsidRPr="004275AE">
              <w:rPr>
                <w:rFonts w:ascii="Times New Roman" w:hAnsi="Times New Roman" w:cs="Times New Roman"/>
                <w:sz w:val="20"/>
                <w:szCs w:val="20"/>
              </w:rPr>
              <w:t>сованию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F5567" w:rsidRPr="004275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5567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субъекты системы профилактики </w:t>
            </w:r>
            <w:r w:rsid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5567" w:rsidRPr="004275AE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7164A3" w:rsidRPr="004275AE" w:rsidRDefault="007164A3" w:rsidP="004275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64A3" w:rsidRPr="004275AE" w:rsidRDefault="007164A3" w:rsidP="00A66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63EA" w:rsidRPr="004275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-2025 годы</w:t>
            </w:r>
          </w:p>
        </w:tc>
        <w:tc>
          <w:tcPr>
            <w:tcW w:w="3402" w:type="dxa"/>
          </w:tcPr>
          <w:p w:rsidR="007164A3" w:rsidRPr="004275AE" w:rsidRDefault="007164A3" w:rsidP="004275A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хранение и своевременная коррекция </w:t>
            </w:r>
            <w:proofErr w:type="spellStart"/>
            <w:proofErr w:type="gramStart"/>
            <w:r w:rsidRP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о</w:t>
            </w:r>
            <w:proofErr w:type="spellEnd"/>
            <w:r w:rsid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ких</w:t>
            </w:r>
            <w:proofErr w:type="gramEnd"/>
            <w:r w:rsidRP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ношений в семьях, в том числе находящихся </w:t>
            </w:r>
            <w:r w:rsid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циально опасном положении, трудной жизненной ситуации</w:t>
            </w:r>
          </w:p>
        </w:tc>
      </w:tr>
      <w:tr w:rsidR="004275AE" w:rsidTr="00A620CA">
        <w:tc>
          <w:tcPr>
            <w:tcW w:w="567" w:type="dxa"/>
          </w:tcPr>
          <w:p w:rsidR="007164A3" w:rsidRPr="004275AE" w:rsidRDefault="00E61A5C" w:rsidP="00924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1" w:type="dxa"/>
          </w:tcPr>
          <w:p w:rsidR="007164A3" w:rsidRPr="004275AE" w:rsidRDefault="00E61A5C" w:rsidP="004275A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5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64A3" w:rsidRPr="004275A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профильных смен отдыха различных категорий семей с детьми, в том числе с детьми-сиротами и детьми, </w:t>
            </w:r>
            <w:r w:rsidR="007164A3" w:rsidRPr="00427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шимися без попечения родителей, детьми с ограниченными возможностями здоровья и детьми-инвалидами</w:t>
            </w:r>
            <w:proofErr w:type="gramEnd"/>
          </w:p>
        </w:tc>
        <w:tc>
          <w:tcPr>
            <w:tcW w:w="4395" w:type="dxa"/>
          </w:tcPr>
          <w:p w:rsidR="007164A3" w:rsidRPr="004275AE" w:rsidRDefault="00621358" w:rsidP="004275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, </w:t>
            </w:r>
            <w:r w:rsidR="007F5567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ОО, </w:t>
            </w:r>
            <w:proofErr w:type="spellStart"/>
            <w:r w:rsidR="00B617D9" w:rsidRPr="004275AE">
              <w:rPr>
                <w:rFonts w:ascii="Times New Roman" w:hAnsi="Times New Roman" w:cs="Times New Roman"/>
                <w:sz w:val="20"/>
                <w:szCs w:val="20"/>
              </w:rPr>
              <w:t>орготдел</w:t>
            </w:r>
            <w:proofErr w:type="spellEnd"/>
            <w:r w:rsidR="00B617D9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отдел по культуре, спорту и</w:t>
            </w:r>
            <w:r w:rsidR="00A17182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делам мо</w:t>
            </w:r>
            <w:r w:rsidR="007F5567" w:rsidRPr="004275AE">
              <w:rPr>
                <w:rFonts w:ascii="Times New Roman" w:hAnsi="Times New Roman" w:cs="Times New Roman"/>
                <w:sz w:val="20"/>
                <w:szCs w:val="20"/>
              </w:rPr>
              <w:t>лодежи администрации Нижнеилим</w:t>
            </w:r>
            <w:r w:rsidR="00A663EA" w:rsidRPr="004275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7182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кого муниципального района </w:t>
            </w:r>
            <w:r w:rsidR="00A17182" w:rsidRPr="00427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алее -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ОКСДМ)</w:t>
            </w:r>
            <w:r w:rsidR="007F5567" w:rsidRPr="004275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275A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4275AE">
              <w:rPr>
                <w:rFonts w:ascii="Times New Roman" w:hAnsi="Times New Roman" w:cs="Times New Roman"/>
                <w:sz w:val="20"/>
                <w:szCs w:val="20"/>
              </w:rPr>
              <w:t>ЦСПСиД</w:t>
            </w:r>
            <w:proofErr w:type="spellEnd"/>
            <w:r w:rsidR="004275AE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          (по согласованию), </w:t>
            </w:r>
            <w:r w:rsidR="007F5567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ОГКУ </w:t>
            </w:r>
            <w:proofErr w:type="gramStart"/>
            <w:r w:rsidR="007F5567" w:rsidRPr="004275AE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="007F5567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61A5C" w:rsidRPr="004275AE">
              <w:rPr>
                <w:rFonts w:ascii="Times New Roman" w:hAnsi="Times New Roman" w:cs="Times New Roman"/>
                <w:sz w:val="20"/>
                <w:szCs w:val="20"/>
              </w:rPr>
              <w:t>Центр помощи детям</w:t>
            </w:r>
            <w:r w:rsidR="007F5567" w:rsidRPr="004275AE">
              <w:rPr>
                <w:rFonts w:ascii="Times New Roman" w:hAnsi="Times New Roman" w:cs="Times New Roman"/>
                <w:sz w:val="20"/>
                <w:szCs w:val="20"/>
              </w:rPr>
              <w:t>, оставшимся без поп</w:t>
            </w:r>
            <w:r w:rsidR="00E61A5C" w:rsidRPr="004275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F5567" w:rsidRPr="004275AE">
              <w:rPr>
                <w:rFonts w:ascii="Times New Roman" w:hAnsi="Times New Roman" w:cs="Times New Roman"/>
                <w:sz w:val="20"/>
                <w:szCs w:val="20"/>
              </w:rPr>
              <w:t>чен</w:t>
            </w:r>
            <w:r w:rsidR="00E61A5C" w:rsidRPr="004275AE">
              <w:rPr>
                <w:rFonts w:ascii="Times New Roman" w:hAnsi="Times New Roman" w:cs="Times New Roman"/>
                <w:sz w:val="20"/>
                <w:szCs w:val="20"/>
              </w:rPr>
              <w:t>ия родителей, Нижнеилимского рай</w:t>
            </w:r>
            <w:r w:rsidR="007F5567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она </w:t>
            </w:r>
            <w:r w:rsidR="00E61A5C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(далее </w:t>
            </w:r>
            <w:r w:rsidR="004275A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61A5C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75A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61A5C" w:rsidRPr="004275AE">
              <w:rPr>
                <w:rFonts w:ascii="Times New Roman" w:hAnsi="Times New Roman" w:cs="Times New Roman"/>
                <w:sz w:val="20"/>
                <w:szCs w:val="20"/>
              </w:rPr>
              <w:t>ЦПД</w:t>
            </w:r>
            <w:r w:rsidR="004275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61A5C" w:rsidRPr="004275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275A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E61A5C" w:rsidRPr="004275AE">
              <w:rPr>
                <w:rFonts w:ascii="Times New Roman" w:hAnsi="Times New Roman" w:cs="Times New Roman"/>
                <w:sz w:val="20"/>
                <w:szCs w:val="20"/>
              </w:rPr>
              <w:t>(по согл</w:t>
            </w:r>
            <w:r w:rsidR="007F5567" w:rsidRPr="004275AE">
              <w:rPr>
                <w:rFonts w:ascii="Times New Roman" w:hAnsi="Times New Roman" w:cs="Times New Roman"/>
                <w:sz w:val="20"/>
                <w:szCs w:val="20"/>
              </w:rPr>
              <w:t>асованию)</w:t>
            </w:r>
          </w:p>
        </w:tc>
        <w:tc>
          <w:tcPr>
            <w:tcW w:w="1559" w:type="dxa"/>
          </w:tcPr>
          <w:p w:rsidR="007164A3" w:rsidRPr="004275AE" w:rsidRDefault="00A663EA" w:rsidP="00C36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  <w:r w:rsidR="007164A3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-2025 </w:t>
            </w:r>
          </w:p>
          <w:p w:rsidR="007164A3" w:rsidRPr="004275AE" w:rsidRDefault="007164A3" w:rsidP="00C36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3402" w:type="dxa"/>
          </w:tcPr>
          <w:p w:rsidR="007164A3" w:rsidRPr="004275AE" w:rsidRDefault="007164A3" w:rsidP="00B617D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Укрепление</w:t>
            </w:r>
            <w:r w:rsidR="000D2A6B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детско</w:t>
            </w:r>
            <w:proofErr w:type="spellEnd"/>
            <w:r w:rsid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родительских</w:t>
            </w:r>
            <w:proofErr w:type="gramEnd"/>
            <w:r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A6B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й, создание условий для 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семейного реабилитационного 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ыха отдельных категорий семей</w:t>
            </w:r>
          </w:p>
        </w:tc>
      </w:tr>
      <w:tr w:rsidR="004275AE" w:rsidTr="00A620CA">
        <w:tc>
          <w:tcPr>
            <w:tcW w:w="567" w:type="dxa"/>
          </w:tcPr>
          <w:p w:rsidR="00621358" w:rsidRPr="004275AE" w:rsidRDefault="00E61A5C" w:rsidP="00924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961" w:type="dxa"/>
          </w:tcPr>
          <w:p w:rsidR="00621358" w:rsidRPr="004275AE" w:rsidRDefault="00E61A5C" w:rsidP="004275A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E0BC6" w:rsidRPr="004275AE">
              <w:rPr>
                <w:rFonts w:ascii="Times New Roman" w:hAnsi="Times New Roman" w:cs="Times New Roman"/>
                <w:sz w:val="24"/>
                <w:szCs w:val="24"/>
              </w:rPr>
              <w:t>частие в</w:t>
            </w:r>
            <w:r w:rsidRPr="004275A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</w:t>
            </w:r>
            <w:r w:rsidR="00621358" w:rsidRPr="004275AE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A17182" w:rsidRPr="004275AE">
              <w:rPr>
                <w:rFonts w:ascii="Times New Roman" w:hAnsi="Times New Roman" w:cs="Times New Roman"/>
                <w:sz w:val="24"/>
                <w:szCs w:val="24"/>
              </w:rPr>
              <w:t xml:space="preserve"> Нижнеилимского района</w:t>
            </w:r>
            <w:r w:rsidR="000D2A6B" w:rsidRPr="0042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182" w:rsidRPr="004275AE">
              <w:rPr>
                <w:rFonts w:ascii="Times New Roman" w:hAnsi="Times New Roman" w:cs="Times New Roman"/>
                <w:sz w:val="24"/>
                <w:szCs w:val="24"/>
              </w:rPr>
              <w:t>обла</w:t>
            </w:r>
            <w:r w:rsidR="00495B00" w:rsidRPr="004275AE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r w:rsidR="00621358" w:rsidRPr="004275AE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ых профилактических мероприятий (акций), направленных на профилактику безнадзорности и правонарушений несовершеннолетних, защиту их прав и законных интересов</w:t>
            </w:r>
          </w:p>
        </w:tc>
        <w:tc>
          <w:tcPr>
            <w:tcW w:w="4395" w:type="dxa"/>
          </w:tcPr>
          <w:p w:rsidR="00495B00" w:rsidRPr="004275AE" w:rsidRDefault="00495B00" w:rsidP="00A17182">
            <w:pPr>
              <w:pStyle w:val="a5"/>
              <w:jc w:val="both"/>
            </w:pPr>
            <w:r w:rsidRPr="004275AE">
              <w:t>КДН и ЗП,</w:t>
            </w:r>
            <w:r w:rsidR="00E61A5C" w:rsidRPr="004275AE">
              <w:t xml:space="preserve"> ДО, ОО, ОКСДМ,</w:t>
            </w:r>
            <w:r w:rsidRPr="004275AE">
              <w:t xml:space="preserve"> </w:t>
            </w:r>
            <w:r w:rsidR="004275AE">
              <w:t xml:space="preserve"> </w:t>
            </w:r>
            <w:r w:rsidRPr="004275AE">
              <w:t>субъекты системы профил</w:t>
            </w:r>
            <w:r w:rsidR="0091188B" w:rsidRPr="004275AE">
              <w:t>ак</w:t>
            </w:r>
            <w:r w:rsidR="00A17182" w:rsidRPr="004275AE">
              <w:t>тики (</w:t>
            </w:r>
            <w:r w:rsidR="0091188B" w:rsidRPr="004275AE">
              <w:t>по с</w:t>
            </w:r>
            <w:r w:rsidR="00A17182" w:rsidRPr="004275AE">
              <w:t>о</w:t>
            </w:r>
            <w:r w:rsidR="0091188B" w:rsidRPr="004275AE">
              <w:t xml:space="preserve">гласованию), </w:t>
            </w:r>
            <w:r w:rsidR="00A17182" w:rsidRPr="004275AE">
              <w:t xml:space="preserve">                 </w:t>
            </w:r>
            <w:r w:rsidR="00B31306" w:rsidRPr="004275AE">
              <w:t>городски</w:t>
            </w:r>
            <w:r w:rsidR="00AE1BAD" w:rsidRPr="004275AE">
              <w:t>е и сельск</w:t>
            </w:r>
            <w:r w:rsidR="00B31306" w:rsidRPr="004275AE">
              <w:t>и</w:t>
            </w:r>
            <w:r w:rsidR="00AE1BAD" w:rsidRPr="004275AE">
              <w:t xml:space="preserve">е поселения (далее - </w:t>
            </w:r>
            <w:r w:rsidR="00D2426F" w:rsidRPr="004275AE">
              <w:t>ОМСУ</w:t>
            </w:r>
            <w:r w:rsidR="00AE1BAD" w:rsidRPr="004275AE">
              <w:t>)</w:t>
            </w:r>
            <w:r w:rsidR="00B617D9" w:rsidRPr="004275AE">
              <w:t xml:space="preserve"> </w:t>
            </w:r>
            <w:r w:rsidR="00A17182" w:rsidRPr="004275AE">
              <w:t>(по согласованию)</w:t>
            </w:r>
          </w:p>
          <w:p w:rsidR="00621358" w:rsidRPr="004275AE" w:rsidRDefault="00621358" w:rsidP="00495B00">
            <w:pPr>
              <w:pStyle w:val="a5"/>
              <w:jc w:val="center"/>
            </w:pPr>
          </w:p>
        </w:tc>
        <w:tc>
          <w:tcPr>
            <w:tcW w:w="1559" w:type="dxa"/>
          </w:tcPr>
          <w:p w:rsidR="00621358" w:rsidRPr="004275AE" w:rsidRDefault="00621358" w:rsidP="00C36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63EA" w:rsidRPr="004275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-2025 </w:t>
            </w:r>
          </w:p>
          <w:p w:rsidR="00621358" w:rsidRPr="004275AE" w:rsidRDefault="00621358" w:rsidP="00C36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3402" w:type="dxa"/>
          </w:tcPr>
          <w:p w:rsidR="00621358" w:rsidRPr="004275AE" w:rsidRDefault="00621358" w:rsidP="004275A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нее выявление семейного неблагополучия, оказание комплексной помощи несовершеннолетним</w:t>
            </w:r>
            <w:r w:rsid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але</w:t>
            </w:r>
            <w:proofErr w:type="gramStart"/>
            <w:r w:rsid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-</w:t>
            </w:r>
            <w:proofErr w:type="gramEnd"/>
            <w:r w:rsid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л)</w:t>
            </w:r>
            <w:r w:rsidRP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одителям (законным представителям) </w:t>
            </w:r>
            <w:proofErr w:type="spellStart"/>
            <w:r w:rsidRP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="00A17182" w:rsidRP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, обеспечение защиты прав и законных интересов детей </w:t>
            </w:r>
          </w:p>
        </w:tc>
      </w:tr>
      <w:tr w:rsidR="004275AE" w:rsidTr="00A620CA">
        <w:tc>
          <w:tcPr>
            <w:tcW w:w="567" w:type="dxa"/>
          </w:tcPr>
          <w:p w:rsidR="00621358" w:rsidRPr="004275AE" w:rsidRDefault="00E61A5C" w:rsidP="00D9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61" w:type="dxa"/>
          </w:tcPr>
          <w:p w:rsidR="00621358" w:rsidRPr="004275AE" w:rsidRDefault="00B31306" w:rsidP="004275A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1358" w:rsidRPr="004275AE">
              <w:rPr>
                <w:rFonts w:ascii="Times New Roman" w:hAnsi="Times New Roman" w:cs="Times New Roman"/>
                <w:sz w:val="24"/>
                <w:szCs w:val="24"/>
              </w:rPr>
              <w:t xml:space="preserve">ктивизация добровольческой и социально значимой деятельности несовершеннолетних, находящихся в трудной жизненной ситуации, через </w:t>
            </w:r>
            <w:r w:rsidR="00FE0BC6" w:rsidRPr="004275AE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ую деятельность</w:t>
            </w:r>
            <w:r w:rsidR="00621358" w:rsidRPr="0042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4275AE" w:rsidRDefault="00E61A5C" w:rsidP="004275AE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ДО, ОО, ОКСДМ</w:t>
            </w:r>
            <w:r w:rsidR="00B31306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1358" w:rsidRPr="004275AE" w:rsidRDefault="00B31306" w:rsidP="004275AE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ОМСУ (по согласованию)</w:t>
            </w:r>
          </w:p>
        </w:tc>
        <w:tc>
          <w:tcPr>
            <w:tcW w:w="1559" w:type="dxa"/>
          </w:tcPr>
          <w:p w:rsidR="00621358" w:rsidRPr="004275AE" w:rsidRDefault="00621358" w:rsidP="00427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63EA" w:rsidRPr="004275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-2025 </w:t>
            </w:r>
          </w:p>
          <w:p w:rsidR="00621358" w:rsidRPr="004275AE" w:rsidRDefault="00621358" w:rsidP="00427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3402" w:type="dxa"/>
          </w:tcPr>
          <w:p w:rsidR="00621358" w:rsidRPr="004275AE" w:rsidRDefault="00621358" w:rsidP="004275AE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дуктивной социально значимой деятельности </w:t>
            </w:r>
            <w:proofErr w:type="spellStart"/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4275AE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в трудной жизненной ситуации</w:t>
            </w:r>
          </w:p>
        </w:tc>
      </w:tr>
      <w:tr w:rsidR="004275AE" w:rsidTr="00A620CA">
        <w:tc>
          <w:tcPr>
            <w:tcW w:w="567" w:type="dxa"/>
          </w:tcPr>
          <w:p w:rsidR="00A17182" w:rsidRPr="004275AE" w:rsidRDefault="00E61A5C" w:rsidP="00D9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961" w:type="dxa"/>
          </w:tcPr>
          <w:p w:rsidR="00A17182" w:rsidRPr="004275AE" w:rsidRDefault="00A17182" w:rsidP="004275A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районных мероприятий,  направленных на формирование положительного имиджа приемной семьи: </w:t>
            </w:r>
          </w:p>
        </w:tc>
        <w:tc>
          <w:tcPr>
            <w:tcW w:w="4395" w:type="dxa"/>
          </w:tcPr>
          <w:p w:rsidR="00A17182" w:rsidRPr="004275AE" w:rsidRDefault="00A17182" w:rsidP="00C36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7182" w:rsidRPr="004275AE" w:rsidRDefault="00A17182" w:rsidP="00427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A17182" w:rsidRPr="004275AE" w:rsidRDefault="00A17182" w:rsidP="00B617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ращение числа</w:t>
            </w:r>
            <w:r w:rsidR="000D2A6B" w:rsidRP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 w:rsidRP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ей-сирот и детей, оставшихся без попечения родителей, находящихся в организациях,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позитивного отношения к институту замещающей семьи</w:t>
            </w:r>
          </w:p>
          <w:p w:rsidR="00A17182" w:rsidRPr="004275AE" w:rsidRDefault="00A17182" w:rsidP="00B617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75AE" w:rsidTr="00A620CA">
        <w:tc>
          <w:tcPr>
            <w:tcW w:w="567" w:type="dxa"/>
          </w:tcPr>
          <w:p w:rsidR="00A17182" w:rsidRPr="004275AE" w:rsidRDefault="00E61A5C" w:rsidP="00D9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961" w:type="dxa"/>
          </w:tcPr>
          <w:p w:rsidR="00A17182" w:rsidRPr="004275AE" w:rsidRDefault="00A17182" w:rsidP="004275A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AE">
              <w:rPr>
                <w:rFonts w:ascii="Times New Roman" w:hAnsi="Times New Roman" w:cs="Times New Roman"/>
                <w:sz w:val="24"/>
                <w:szCs w:val="24"/>
              </w:rPr>
              <w:t>Районный Форум приемных родителей</w:t>
            </w:r>
          </w:p>
        </w:tc>
        <w:tc>
          <w:tcPr>
            <w:tcW w:w="4395" w:type="dxa"/>
          </w:tcPr>
          <w:p w:rsidR="00A17182" w:rsidRPr="004275AE" w:rsidRDefault="00C0755E" w:rsidP="004275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31306" w:rsidRPr="004275AE">
              <w:rPr>
                <w:rFonts w:ascii="Times New Roman" w:hAnsi="Times New Roman" w:cs="Times New Roman"/>
                <w:sz w:val="20"/>
                <w:szCs w:val="20"/>
              </w:rPr>
              <w:t>тдел опеки и попечитель</w:t>
            </w:r>
            <w:r w:rsidR="00AE1BAD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ства граждан </w:t>
            </w:r>
            <w:r w:rsidR="00B31306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="00B31306" w:rsidRPr="004275AE">
              <w:rPr>
                <w:rFonts w:ascii="Times New Roman" w:hAnsi="Times New Roman" w:cs="Times New Roman"/>
                <w:sz w:val="20"/>
                <w:szCs w:val="20"/>
              </w:rPr>
              <w:t>Нижнеилимскому</w:t>
            </w:r>
            <w:proofErr w:type="spellEnd"/>
            <w:r w:rsidR="00B31306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району (далее -</w:t>
            </w:r>
            <w:r w:rsidR="00AE1BAD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рганы опеки</w:t>
            </w:r>
            <w:r w:rsidR="00B31306" w:rsidRPr="004275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</w:t>
            </w:r>
            <w:r w:rsidR="00A17182" w:rsidRPr="004275AE">
              <w:rPr>
                <w:rFonts w:ascii="Times New Roman" w:hAnsi="Times New Roman" w:cs="Times New Roman"/>
                <w:sz w:val="20"/>
                <w:szCs w:val="20"/>
              </w:rPr>
              <w:t>ованию)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D2A6B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1A5C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61A5C" w:rsidRPr="004275AE">
              <w:rPr>
                <w:rFonts w:ascii="Times New Roman" w:hAnsi="Times New Roman" w:cs="Times New Roman"/>
                <w:sz w:val="20"/>
                <w:szCs w:val="20"/>
              </w:rPr>
              <w:t>орготдел</w:t>
            </w:r>
            <w:proofErr w:type="spellEnd"/>
            <w:r w:rsidR="00A663EA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17182" w:rsidRPr="004275AE" w:rsidRDefault="00C0755E" w:rsidP="0042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AE">
              <w:rPr>
                <w:rFonts w:ascii="Times New Roman" w:hAnsi="Times New Roman" w:cs="Times New Roman"/>
                <w:sz w:val="18"/>
                <w:szCs w:val="18"/>
              </w:rPr>
              <w:t>март –</w:t>
            </w:r>
            <w:r w:rsidR="008B49FC" w:rsidRPr="00427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75AE">
              <w:rPr>
                <w:rFonts w:ascii="Times New Roman" w:hAnsi="Times New Roman" w:cs="Times New Roman"/>
                <w:sz w:val="18"/>
                <w:szCs w:val="18"/>
              </w:rPr>
              <w:t>апрель ежегодно</w:t>
            </w:r>
          </w:p>
        </w:tc>
        <w:tc>
          <w:tcPr>
            <w:tcW w:w="3402" w:type="dxa"/>
            <w:vMerge/>
          </w:tcPr>
          <w:p w:rsidR="00A17182" w:rsidRPr="004275AE" w:rsidRDefault="00A17182" w:rsidP="00B617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75AE" w:rsidRPr="007F5567" w:rsidTr="00A620CA">
        <w:tc>
          <w:tcPr>
            <w:tcW w:w="567" w:type="dxa"/>
          </w:tcPr>
          <w:p w:rsidR="00A17182" w:rsidRPr="004275AE" w:rsidRDefault="00E61A5C" w:rsidP="00D9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4961" w:type="dxa"/>
          </w:tcPr>
          <w:p w:rsidR="00A17182" w:rsidRPr="004275AE" w:rsidRDefault="00A17182" w:rsidP="004275A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AE">
              <w:rPr>
                <w:rFonts w:ascii="Times New Roman" w:hAnsi="Times New Roman" w:cs="Times New Roman"/>
                <w:sz w:val="24"/>
                <w:szCs w:val="24"/>
              </w:rPr>
              <w:t>Районный конкурс «Почетная семья»</w:t>
            </w:r>
          </w:p>
        </w:tc>
        <w:tc>
          <w:tcPr>
            <w:tcW w:w="4395" w:type="dxa"/>
          </w:tcPr>
          <w:p w:rsidR="00A17182" w:rsidRPr="004275AE" w:rsidRDefault="00E61A5C" w:rsidP="004275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Орготдел</w:t>
            </w:r>
            <w:proofErr w:type="spellEnd"/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17182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ОКСДМ, органы оп</w:t>
            </w:r>
            <w:r w:rsidR="00C0755E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еки </w:t>
            </w:r>
            <w:r w:rsidR="00B31306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A17182" w:rsidRPr="004275AE">
              <w:rPr>
                <w:rFonts w:ascii="Times New Roman" w:hAnsi="Times New Roman" w:cs="Times New Roman"/>
                <w:sz w:val="20"/>
                <w:szCs w:val="20"/>
              </w:rPr>
              <w:t>(по согласованию),</w:t>
            </w:r>
            <w:r w:rsidR="00B31306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426F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ОМСУ (по согласованию), </w:t>
            </w:r>
            <w:r w:rsidR="004275A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0755E" w:rsidRPr="004275AE">
              <w:rPr>
                <w:rFonts w:ascii="Times New Roman" w:hAnsi="Times New Roman" w:cs="Times New Roman"/>
                <w:sz w:val="20"/>
                <w:szCs w:val="20"/>
              </w:rPr>
              <w:t>ЦПД</w:t>
            </w:r>
            <w:r w:rsidR="004275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2426F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55E" w:rsidRPr="004275AE">
              <w:rPr>
                <w:rFonts w:ascii="Times New Roman" w:hAnsi="Times New Roman" w:cs="Times New Roman"/>
                <w:sz w:val="20"/>
                <w:szCs w:val="20"/>
              </w:rPr>
              <w:t>(по</w:t>
            </w:r>
            <w:r w:rsidR="00A17182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ию), </w:t>
            </w:r>
            <w:r w:rsidR="004275A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275AE">
              <w:rPr>
                <w:rFonts w:ascii="Times New Roman" w:hAnsi="Times New Roman" w:cs="Times New Roman"/>
                <w:sz w:val="20"/>
                <w:szCs w:val="20"/>
              </w:rPr>
              <w:t>ЦСПСи</w:t>
            </w:r>
            <w:r w:rsidR="00A17182" w:rsidRPr="004275A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4275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F35D8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75A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A17182" w:rsidRPr="004275A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0755E" w:rsidRPr="004275AE">
              <w:rPr>
                <w:rFonts w:ascii="Times New Roman" w:hAnsi="Times New Roman" w:cs="Times New Roman"/>
                <w:sz w:val="20"/>
                <w:szCs w:val="20"/>
              </w:rPr>
              <w:t>по согласованию)</w:t>
            </w:r>
          </w:p>
        </w:tc>
        <w:tc>
          <w:tcPr>
            <w:tcW w:w="1559" w:type="dxa"/>
          </w:tcPr>
          <w:p w:rsidR="00A17182" w:rsidRPr="004275AE" w:rsidRDefault="00A17182" w:rsidP="0042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AE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C0755E" w:rsidRPr="004275AE" w:rsidRDefault="00C0755E" w:rsidP="0042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A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3402" w:type="dxa"/>
            <w:vMerge/>
          </w:tcPr>
          <w:p w:rsidR="00A17182" w:rsidRPr="004275AE" w:rsidRDefault="00A17182" w:rsidP="00B617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75AE" w:rsidRPr="007F5567" w:rsidTr="00A620CA">
        <w:tc>
          <w:tcPr>
            <w:tcW w:w="567" w:type="dxa"/>
          </w:tcPr>
          <w:p w:rsidR="00A17182" w:rsidRPr="004275AE" w:rsidRDefault="00E61A5C" w:rsidP="00D9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4961" w:type="dxa"/>
          </w:tcPr>
          <w:p w:rsidR="00A17182" w:rsidRPr="004275AE" w:rsidRDefault="00A17182" w:rsidP="004275A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AE">
              <w:rPr>
                <w:rFonts w:ascii="Times New Roman" w:hAnsi="Times New Roman" w:cs="Times New Roman"/>
                <w:sz w:val="24"/>
                <w:szCs w:val="24"/>
              </w:rPr>
              <w:t>Районный конкурс  «Под</w:t>
            </w:r>
            <w:r w:rsidR="00C0755E" w:rsidRPr="004275AE">
              <w:rPr>
                <w:rFonts w:ascii="Times New Roman" w:hAnsi="Times New Roman" w:cs="Times New Roman"/>
                <w:sz w:val="24"/>
                <w:szCs w:val="24"/>
              </w:rPr>
              <w:t xml:space="preserve">ари </w:t>
            </w:r>
            <w:r w:rsidRPr="004275A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C0755E" w:rsidRPr="004275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275AE">
              <w:rPr>
                <w:rFonts w:ascii="Times New Roman" w:hAnsi="Times New Roman" w:cs="Times New Roman"/>
                <w:sz w:val="24"/>
                <w:szCs w:val="24"/>
              </w:rPr>
              <w:t>енку семью» среди замещающих семей»</w:t>
            </w:r>
          </w:p>
        </w:tc>
        <w:tc>
          <w:tcPr>
            <w:tcW w:w="4395" w:type="dxa"/>
          </w:tcPr>
          <w:p w:rsidR="00A17182" w:rsidRPr="004275AE" w:rsidRDefault="00B31306" w:rsidP="004275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Орготдел</w:t>
            </w:r>
            <w:proofErr w:type="spellEnd"/>
            <w:r w:rsidR="00A17182" w:rsidRPr="004275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0755E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7182" w:rsidRPr="004275AE">
              <w:rPr>
                <w:rFonts w:ascii="Times New Roman" w:hAnsi="Times New Roman" w:cs="Times New Roman"/>
                <w:sz w:val="20"/>
                <w:szCs w:val="20"/>
              </w:rPr>
              <w:t>органы</w:t>
            </w:r>
            <w:r w:rsidR="00C0755E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опеки (по согласованию), </w:t>
            </w:r>
            <w:r w:rsidR="004275A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0755E" w:rsidRPr="004275AE">
              <w:rPr>
                <w:rFonts w:ascii="Times New Roman" w:hAnsi="Times New Roman" w:cs="Times New Roman"/>
                <w:sz w:val="20"/>
                <w:szCs w:val="20"/>
              </w:rPr>
              <w:t>ЦПД</w:t>
            </w:r>
            <w:r w:rsidR="004275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0755E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17182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по согласованию), </w:t>
            </w:r>
            <w:r w:rsidR="004275A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275AE">
              <w:rPr>
                <w:rFonts w:ascii="Times New Roman" w:hAnsi="Times New Roman" w:cs="Times New Roman"/>
                <w:sz w:val="20"/>
                <w:szCs w:val="20"/>
              </w:rPr>
              <w:t>ЦСПСи</w:t>
            </w:r>
            <w:r w:rsidR="00A17182" w:rsidRPr="004275A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4275AE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</w:t>
            </w:r>
            <w:r w:rsidR="00C0755E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7182" w:rsidRPr="004275A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0755E" w:rsidRPr="004275A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A17182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ию)</w:t>
            </w:r>
          </w:p>
        </w:tc>
        <w:tc>
          <w:tcPr>
            <w:tcW w:w="1559" w:type="dxa"/>
          </w:tcPr>
          <w:p w:rsidR="00A17182" w:rsidRPr="004275AE" w:rsidRDefault="00A17182" w:rsidP="0042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AE">
              <w:rPr>
                <w:rFonts w:ascii="Times New Roman" w:hAnsi="Times New Roman" w:cs="Times New Roman"/>
                <w:sz w:val="18"/>
                <w:szCs w:val="18"/>
              </w:rPr>
              <w:t xml:space="preserve">  октябрь-декабрь</w:t>
            </w:r>
          </w:p>
          <w:p w:rsidR="00C0755E" w:rsidRPr="004275AE" w:rsidRDefault="00C0755E" w:rsidP="0042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A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3402" w:type="dxa"/>
            <w:vMerge/>
          </w:tcPr>
          <w:p w:rsidR="00A17182" w:rsidRPr="004275AE" w:rsidRDefault="00A17182" w:rsidP="00B617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75AE" w:rsidRPr="007F5567" w:rsidTr="00A620CA">
        <w:tc>
          <w:tcPr>
            <w:tcW w:w="567" w:type="dxa"/>
          </w:tcPr>
          <w:p w:rsidR="00621358" w:rsidRPr="004275AE" w:rsidRDefault="00E61A5C" w:rsidP="00E61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961" w:type="dxa"/>
          </w:tcPr>
          <w:p w:rsidR="005E0CAF" w:rsidRPr="004275AE" w:rsidRDefault="005E0CAF" w:rsidP="004275A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A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</w:t>
            </w:r>
            <w:r w:rsidR="0091188B" w:rsidRPr="004275A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C0755E" w:rsidRPr="004275A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21358" w:rsidRPr="004275AE">
              <w:rPr>
                <w:rFonts w:ascii="Times New Roman" w:hAnsi="Times New Roman" w:cs="Times New Roman"/>
                <w:sz w:val="24"/>
                <w:szCs w:val="24"/>
              </w:rPr>
              <w:t xml:space="preserve"> по поддержке семей, формированию позитивного отношен</w:t>
            </w:r>
            <w:r w:rsidR="00C0755E" w:rsidRPr="004275AE">
              <w:rPr>
                <w:rFonts w:ascii="Times New Roman" w:hAnsi="Times New Roman" w:cs="Times New Roman"/>
                <w:sz w:val="24"/>
                <w:szCs w:val="24"/>
              </w:rPr>
              <w:t>ия и укреплению института семьи</w:t>
            </w:r>
            <w:r w:rsidRPr="004275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1BAD" w:rsidRPr="0042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5AE">
              <w:rPr>
                <w:rFonts w:ascii="Times New Roman" w:hAnsi="Times New Roman" w:cs="Times New Roman"/>
                <w:sz w:val="24"/>
                <w:szCs w:val="24"/>
              </w:rPr>
              <w:t>День защиты д</w:t>
            </w:r>
            <w:r w:rsidR="00C0755E" w:rsidRPr="004275AE">
              <w:rPr>
                <w:rFonts w:ascii="Times New Roman" w:hAnsi="Times New Roman" w:cs="Times New Roman"/>
                <w:sz w:val="24"/>
                <w:szCs w:val="24"/>
              </w:rPr>
              <w:t>етей, Всемирный день ребенка, Д</w:t>
            </w:r>
            <w:r w:rsidRPr="004275AE">
              <w:rPr>
                <w:rFonts w:ascii="Times New Roman" w:hAnsi="Times New Roman" w:cs="Times New Roman"/>
                <w:sz w:val="24"/>
                <w:szCs w:val="24"/>
              </w:rPr>
              <w:t>ень матери, День отца, День семьи</w:t>
            </w:r>
          </w:p>
        </w:tc>
        <w:tc>
          <w:tcPr>
            <w:tcW w:w="4395" w:type="dxa"/>
          </w:tcPr>
          <w:p w:rsidR="004275AE" w:rsidRDefault="0091188B" w:rsidP="004275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ДО,</w:t>
            </w:r>
            <w:r w:rsidR="00AE1BAD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, ОКСДМ, учреждения культуры,</w:t>
            </w:r>
            <w:r w:rsidR="000D2A6B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D2A6B" w:rsidRPr="004275AE">
              <w:rPr>
                <w:rFonts w:ascii="Times New Roman" w:hAnsi="Times New Roman" w:cs="Times New Roman"/>
                <w:sz w:val="20"/>
                <w:szCs w:val="20"/>
              </w:rPr>
              <w:t>орготдел</w:t>
            </w:r>
            <w:proofErr w:type="spellEnd"/>
            <w:r w:rsidR="000D2A6B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E1BAD" w:rsidRPr="004275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="00C0755E" w:rsidRPr="004275AE">
              <w:rPr>
                <w:rFonts w:ascii="Times New Roman" w:hAnsi="Times New Roman" w:cs="Times New Roman"/>
                <w:sz w:val="20"/>
                <w:szCs w:val="20"/>
              </w:rPr>
              <w:t>ъекты сист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емы профилактики</w:t>
            </w:r>
            <w:r w:rsidR="008B49FC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31306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(по согласованию),</w:t>
            </w:r>
            <w:r w:rsidR="00AE1BAD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75AE" w:rsidRDefault="00AE1BAD" w:rsidP="004275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2426F" w:rsidRPr="004275AE">
              <w:rPr>
                <w:rFonts w:ascii="Times New Roman" w:hAnsi="Times New Roman" w:cs="Times New Roman"/>
                <w:sz w:val="20"/>
                <w:szCs w:val="20"/>
              </w:rPr>
              <w:t>МСУ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88B" w:rsidRPr="004275A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0755E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по согласованию), </w:t>
            </w:r>
          </w:p>
          <w:p w:rsidR="00621358" w:rsidRPr="004275AE" w:rsidRDefault="00C0755E" w:rsidP="004275A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СОНКО (по согласованию)</w:t>
            </w:r>
          </w:p>
        </w:tc>
        <w:tc>
          <w:tcPr>
            <w:tcW w:w="1559" w:type="dxa"/>
          </w:tcPr>
          <w:p w:rsidR="00621358" w:rsidRPr="004275AE" w:rsidRDefault="00C0755E" w:rsidP="00B31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  <w:p w:rsidR="00C0755E" w:rsidRPr="004275AE" w:rsidRDefault="00C0755E" w:rsidP="00B31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402" w:type="dxa"/>
          </w:tcPr>
          <w:p w:rsidR="00621358" w:rsidRPr="004275AE" w:rsidRDefault="00621358" w:rsidP="00B617D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позиций института семьи  </w:t>
            </w:r>
            <w:r w:rsidR="004275A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на основе развития связей поколений, популяризация традиционных семейных ценностей и формирование позитивного отношения к институту семьи</w:t>
            </w:r>
            <w:proofErr w:type="gramEnd"/>
          </w:p>
        </w:tc>
      </w:tr>
      <w:tr w:rsidR="004275AE" w:rsidRPr="007F5567" w:rsidTr="00A620CA">
        <w:tc>
          <w:tcPr>
            <w:tcW w:w="567" w:type="dxa"/>
          </w:tcPr>
          <w:p w:rsidR="00621358" w:rsidRPr="004275AE" w:rsidRDefault="00E61A5C" w:rsidP="00D9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961" w:type="dxa"/>
          </w:tcPr>
          <w:p w:rsidR="00621358" w:rsidRPr="004275AE" w:rsidRDefault="00AE1BAD" w:rsidP="00C07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755E" w:rsidRPr="004275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188B" w:rsidRPr="004275AE">
              <w:rPr>
                <w:rFonts w:ascii="Times New Roman" w:hAnsi="Times New Roman" w:cs="Times New Roman"/>
                <w:sz w:val="24"/>
                <w:szCs w:val="24"/>
              </w:rPr>
              <w:t xml:space="preserve">ддержка и </w:t>
            </w:r>
            <w:r w:rsidR="00C0755E" w:rsidRPr="004275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1358" w:rsidRPr="004275AE">
              <w:rPr>
                <w:rFonts w:ascii="Times New Roman" w:hAnsi="Times New Roman" w:cs="Times New Roman"/>
                <w:sz w:val="24"/>
                <w:szCs w:val="24"/>
              </w:rPr>
              <w:t>одействие развитию клубов молодых семей</w:t>
            </w:r>
          </w:p>
        </w:tc>
        <w:tc>
          <w:tcPr>
            <w:tcW w:w="4395" w:type="dxa"/>
          </w:tcPr>
          <w:p w:rsidR="004275AE" w:rsidRDefault="00C0755E" w:rsidP="00AE1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ДО, </w:t>
            </w:r>
            <w:r w:rsidR="00AE1BAD" w:rsidRPr="004275AE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="0091188B" w:rsidRPr="004275AE">
              <w:rPr>
                <w:rFonts w:ascii="Times New Roman" w:hAnsi="Times New Roman" w:cs="Times New Roman"/>
                <w:sz w:val="20"/>
                <w:szCs w:val="20"/>
              </w:rPr>
              <w:t>, ОКСДМ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6819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1358" w:rsidRPr="004275AE" w:rsidRDefault="00D2426F" w:rsidP="00AE1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ОМСУ </w:t>
            </w:r>
            <w:r w:rsidR="00C0755E" w:rsidRPr="004275AE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</w:tcPr>
          <w:p w:rsidR="00621358" w:rsidRPr="004275AE" w:rsidRDefault="00A663EA" w:rsidP="00C36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621358" w:rsidRPr="004275AE">
              <w:rPr>
                <w:rFonts w:ascii="Times New Roman" w:hAnsi="Times New Roman" w:cs="Times New Roman"/>
                <w:sz w:val="20"/>
                <w:szCs w:val="20"/>
              </w:rPr>
              <w:t>-2025 годы</w:t>
            </w:r>
          </w:p>
        </w:tc>
        <w:tc>
          <w:tcPr>
            <w:tcW w:w="3402" w:type="dxa"/>
          </w:tcPr>
          <w:p w:rsidR="00621358" w:rsidRPr="004275AE" w:rsidRDefault="00621358" w:rsidP="00B617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сохранению ребенка в кровной семье, увеличение 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а клубов, занимающихся профилактикой социального сиротства</w:t>
            </w:r>
          </w:p>
        </w:tc>
      </w:tr>
      <w:tr w:rsidR="004275AE" w:rsidRPr="007F5567" w:rsidTr="00A620CA">
        <w:tc>
          <w:tcPr>
            <w:tcW w:w="567" w:type="dxa"/>
          </w:tcPr>
          <w:p w:rsidR="00621358" w:rsidRPr="004275AE" w:rsidRDefault="00E61A5C" w:rsidP="00D9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961" w:type="dxa"/>
          </w:tcPr>
          <w:p w:rsidR="00621358" w:rsidRPr="004275AE" w:rsidRDefault="00AE1BAD" w:rsidP="004275A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E0BC6" w:rsidRPr="00427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ечение родительской общественности  в </w:t>
            </w:r>
            <w:r w:rsidR="00FB6819" w:rsidRPr="00427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755E" w:rsidRPr="00427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е </w:t>
            </w:r>
            <w:r w:rsidR="00FE0BC6" w:rsidRPr="00427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755E" w:rsidRPr="00427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</w:t>
            </w:r>
            <w:r w:rsidR="00FE0BC6" w:rsidRPr="00427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621358" w:rsidRPr="00427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ьско</w:t>
            </w:r>
            <w:r w:rsidR="00FE0BC6" w:rsidRPr="00427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B49FC" w:rsidRPr="00427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обуч</w:t>
            </w:r>
            <w:r w:rsidR="00FB6819" w:rsidRPr="00427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21358" w:rsidRPr="00427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емья и школа»</w:t>
            </w:r>
          </w:p>
        </w:tc>
        <w:tc>
          <w:tcPr>
            <w:tcW w:w="4395" w:type="dxa"/>
          </w:tcPr>
          <w:p w:rsidR="005E0CAF" w:rsidRPr="004275AE" w:rsidRDefault="005E0CAF" w:rsidP="00FB681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е</w:t>
            </w:r>
            <w:proofErr w:type="gramEnd"/>
            <w:r w:rsidRP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и,</w:t>
            </w:r>
            <w:r w:rsidR="00C0755E" w:rsidRP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ДМ,  общественные организац</w:t>
            </w:r>
            <w:r w:rsidRP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="00AE1BAD" w:rsidRP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755E" w:rsidRP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анию)</w:t>
            </w:r>
          </w:p>
          <w:p w:rsidR="00621358" w:rsidRPr="004275AE" w:rsidRDefault="00621358" w:rsidP="00FB681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1358" w:rsidRPr="004275AE" w:rsidRDefault="00621358" w:rsidP="00FB6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621358" w:rsidRPr="004275AE" w:rsidRDefault="00621358" w:rsidP="00FB6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621358" w:rsidRPr="004275AE" w:rsidRDefault="00621358" w:rsidP="00FB681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21358" w:rsidRPr="004275AE" w:rsidRDefault="00621358" w:rsidP="00B617D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 поддержка условий воспитания ребенка в семье, укрепление традиционных семейных ценностей, ответственного родительства, содействие сохранению ребенка в кровной семье</w:t>
            </w:r>
          </w:p>
        </w:tc>
      </w:tr>
      <w:tr w:rsidR="004275AE" w:rsidRPr="007F5567" w:rsidTr="00A620CA">
        <w:tc>
          <w:tcPr>
            <w:tcW w:w="567" w:type="dxa"/>
          </w:tcPr>
          <w:p w:rsidR="00B617D9" w:rsidRPr="004275AE" w:rsidRDefault="00B617D9" w:rsidP="00D9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961" w:type="dxa"/>
          </w:tcPr>
          <w:p w:rsidR="00B617D9" w:rsidRPr="004275AE" w:rsidRDefault="00B617D9" w:rsidP="0042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A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4275A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роекта</w:t>
            </w:r>
            <w:r w:rsidRPr="004275AE">
              <w:rPr>
                <w:rFonts w:ascii="Times New Roman" w:hAnsi="Times New Roman" w:cs="Times New Roman"/>
                <w:sz w:val="24"/>
                <w:szCs w:val="24"/>
              </w:rPr>
              <w:t xml:space="preserve">  «Лабиринт правильных решений»</w:t>
            </w:r>
          </w:p>
        </w:tc>
        <w:tc>
          <w:tcPr>
            <w:tcW w:w="4395" w:type="dxa"/>
          </w:tcPr>
          <w:p w:rsidR="004275AE" w:rsidRDefault="004275AE" w:rsidP="0042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СПСи</w:t>
            </w:r>
            <w:r w:rsidR="00B617D9" w:rsidRPr="004275A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617D9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 (по согласованию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7D9"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17D9" w:rsidRPr="004275AE" w:rsidRDefault="00B617D9" w:rsidP="0042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субъекты сист</w:t>
            </w:r>
            <w:r w:rsidR="004275AE">
              <w:rPr>
                <w:rFonts w:ascii="Times New Roman" w:hAnsi="Times New Roman" w:cs="Times New Roman"/>
                <w:sz w:val="20"/>
                <w:szCs w:val="20"/>
              </w:rPr>
              <w:t>емы профилакти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="004275A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(по согласованию)</w:t>
            </w:r>
          </w:p>
        </w:tc>
        <w:tc>
          <w:tcPr>
            <w:tcW w:w="1559" w:type="dxa"/>
          </w:tcPr>
          <w:p w:rsidR="00B617D9" w:rsidRPr="004275AE" w:rsidRDefault="00B617D9" w:rsidP="00B6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2023-2025 годы</w:t>
            </w:r>
          </w:p>
        </w:tc>
        <w:tc>
          <w:tcPr>
            <w:tcW w:w="3402" w:type="dxa"/>
          </w:tcPr>
          <w:p w:rsidR="00B617D9" w:rsidRPr="004275AE" w:rsidRDefault="004275AE" w:rsidP="004275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одуктивной социально значимой  деятельности</w:t>
            </w:r>
            <w:r w:rsidR="00B617D9" w:rsidRPr="004275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выходу</w:t>
            </w:r>
            <w:r w:rsidR="00B617D9" w:rsidRPr="004275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ьи с детьми из трудной жизненной ситуации,  вызванной угрозой лишения родителей родительских прав, угрозой жестокого обращ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617D9" w:rsidRPr="004275AE">
              <w:rPr>
                <w:rFonts w:ascii="Times New Roman" w:eastAsia="Calibri" w:hAnsi="Times New Roman" w:cs="Times New Roman"/>
                <w:sz w:val="20"/>
                <w:szCs w:val="20"/>
              </w:rPr>
              <w:t>с ребенком, лишением или временным ограничени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</w:t>
            </w:r>
            <w:r w:rsidR="00B617D9" w:rsidRPr="004275AE">
              <w:rPr>
                <w:rFonts w:ascii="Times New Roman" w:eastAsia="Calibri" w:hAnsi="Times New Roman" w:cs="Times New Roman"/>
                <w:sz w:val="20"/>
                <w:szCs w:val="20"/>
              </w:rPr>
              <w:t>одителей родительских прав</w:t>
            </w:r>
            <w:proofErr w:type="gramEnd"/>
          </w:p>
        </w:tc>
      </w:tr>
      <w:tr w:rsidR="004275AE" w:rsidRPr="007F5567" w:rsidTr="00A620CA">
        <w:tc>
          <w:tcPr>
            <w:tcW w:w="567" w:type="dxa"/>
          </w:tcPr>
          <w:p w:rsidR="00B617D9" w:rsidRPr="004275AE" w:rsidRDefault="00B617D9" w:rsidP="00D9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961" w:type="dxa"/>
          </w:tcPr>
          <w:p w:rsidR="00B617D9" w:rsidRPr="004275AE" w:rsidRDefault="00B617D9" w:rsidP="004275A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7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на официальных сайтах информации п</w:t>
            </w:r>
            <w:r w:rsidR="00427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паганде семейных ценностей, форми</w:t>
            </w:r>
            <w:r w:rsidRPr="00427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ю отве</w:t>
            </w:r>
            <w:r w:rsidR="00427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ственного </w:t>
            </w:r>
            <w:proofErr w:type="spellStart"/>
            <w:r w:rsidR="00427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тва</w:t>
            </w:r>
            <w:proofErr w:type="spellEnd"/>
            <w:r w:rsidR="00427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креплению семейных отношений, о полож</w:t>
            </w:r>
            <w:r w:rsidRPr="00427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ном опыте воспитания де</w:t>
            </w:r>
            <w:r w:rsidR="00427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в кров</w:t>
            </w:r>
            <w:r w:rsidRPr="00427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замеща</w:t>
            </w:r>
            <w:r w:rsidR="00427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семей, выпуск листовок,  б</w:t>
            </w:r>
            <w:r w:rsidRPr="00427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шюр</w:t>
            </w:r>
            <w:proofErr w:type="gramEnd"/>
          </w:p>
        </w:tc>
        <w:tc>
          <w:tcPr>
            <w:tcW w:w="4395" w:type="dxa"/>
          </w:tcPr>
          <w:p w:rsidR="004275AE" w:rsidRDefault="00B617D9" w:rsidP="00FB681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ъекты  системы профилактики </w:t>
            </w:r>
          </w:p>
          <w:p w:rsidR="00B617D9" w:rsidRPr="004275AE" w:rsidRDefault="004275AE" w:rsidP="00FB681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617D9" w:rsidRP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огласованию),</w:t>
            </w:r>
          </w:p>
          <w:p w:rsidR="00B617D9" w:rsidRPr="004275AE" w:rsidRDefault="00B617D9" w:rsidP="00FB681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СУ</w:t>
            </w:r>
            <w:r w:rsid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огласованию)</w:t>
            </w:r>
          </w:p>
        </w:tc>
        <w:tc>
          <w:tcPr>
            <w:tcW w:w="1559" w:type="dxa"/>
          </w:tcPr>
          <w:p w:rsidR="00B617D9" w:rsidRPr="004275AE" w:rsidRDefault="00B617D9" w:rsidP="00B6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sz w:val="20"/>
                <w:szCs w:val="20"/>
              </w:rPr>
              <w:t xml:space="preserve">2023-2025  годы </w:t>
            </w:r>
          </w:p>
        </w:tc>
        <w:tc>
          <w:tcPr>
            <w:tcW w:w="3402" w:type="dxa"/>
          </w:tcPr>
          <w:p w:rsidR="00B617D9" w:rsidRPr="004275AE" w:rsidRDefault="00B617D9" w:rsidP="00B617D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ступности и оперативности предоставления информации по вопросам поддержки семьи и детства</w:t>
            </w:r>
          </w:p>
        </w:tc>
      </w:tr>
    </w:tbl>
    <w:p w:rsidR="000F35D8" w:rsidRDefault="00B31306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0F35D8" w:rsidRDefault="000F35D8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31306">
        <w:rPr>
          <w:rFonts w:ascii="Times New Roman" w:hAnsi="Times New Roman"/>
          <w:sz w:val="28"/>
          <w:szCs w:val="28"/>
        </w:rPr>
        <w:t xml:space="preserve">  </w:t>
      </w:r>
    </w:p>
    <w:p w:rsidR="00760117" w:rsidRPr="00760117" w:rsidRDefault="000F35D8" w:rsidP="007601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275AE">
        <w:rPr>
          <w:rFonts w:ascii="Times New Roman" w:hAnsi="Times New Roman"/>
          <w:sz w:val="28"/>
          <w:szCs w:val="28"/>
        </w:rPr>
        <w:t xml:space="preserve">       </w:t>
      </w:r>
      <w:r w:rsidR="00D2426F">
        <w:rPr>
          <w:rFonts w:ascii="Times New Roman" w:hAnsi="Times New Roman"/>
          <w:sz w:val="28"/>
          <w:szCs w:val="28"/>
        </w:rPr>
        <w:t>М</w:t>
      </w:r>
      <w:r w:rsidR="00B35C9F" w:rsidRPr="00B35C9F">
        <w:rPr>
          <w:rFonts w:ascii="Times New Roman" w:hAnsi="Times New Roman"/>
          <w:sz w:val="28"/>
          <w:szCs w:val="28"/>
        </w:rPr>
        <w:t>эр</w:t>
      </w:r>
      <w:r w:rsidR="00D2426F">
        <w:rPr>
          <w:rFonts w:ascii="Times New Roman" w:hAnsi="Times New Roman"/>
          <w:sz w:val="28"/>
          <w:szCs w:val="28"/>
        </w:rPr>
        <w:t xml:space="preserve"> </w:t>
      </w:r>
      <w:r w:rsidR="00B35C9F" w:rsidRPr="00B35C9F">
        <w:rPr>
          <w:rFonts w:ascii="Times New Roman" w:hAnsi="Times New Roman"/>
          <w:sz w:val="28"/>
          <w:szCs w:val="28"/>
        </w:rPr>
        <w:t xml:space="preserve"> района </w:t>
      </w:r>
      <w:r w:rsidR="00D2426F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D2A6B">
        <w:rPr>
          <w:rFonts w:ascii="Times New Roman" w:hAnsi="Times New Roman"/>
          <w:sz w:val="28"/>
          <w:szCs w:val="28"/>
        </w:rPr>
        <w:t xml:space="preserve">    </w:t>
      </w:r>
      <w:r w:rsidR="00D2426F">
        <w:rPr>
          <w:rFonts w:ascii="Times New Roman" w:hAnsi="Times New Roman"/>
          <w:sz w:val="28"/>
          <w:szCs w:val="28"/>
        </w:rPr>
        <w:t xml:space="preserve">      </w:t>
      </w:r>
      <w:r w:rsidR="00B31306">
        <w:rPr>
          <w:rFonts w:ascii="Times New Roman" w:hAnsi="Times New Roman"/>
          <w:sz w:val="28"/>
          <w:szCs w:val="28"/>
        </w:rPr>
        <w:t xml:space="preserve">       </w:t>
      </w:r>
      <w:r w:rsidR="00D2426F">
        <w:rPr>
          <w:rFonts w:ascii="Times New Roman" w:hAnsi="Times New Roman"/>
          <w:sz w:val="28"/>
          <w:szCs w:val="28"/>
        </w:rPr>
        <w:t xml:space="preserve">                       М.С.Романов</w:t>
      </w:r>
    </w:p>
    <w:p w:rsidR="006F3A42" w:rsidRDefault="006F3A42" w:rsidP="00760117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152503" w:rsidRDefault="00760117" w:rsidP="00760117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152503" w:rsidRDefault="00152503" w:rsidP="00760117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760117">
        <w:rPr>
          <w:rFonts w:ascii="Times New Roman" w:hAnsi="Times New Roman"/>
          <w:b/>
          <w:sz w:val="28"/>
          <w:szCs w:val="28"/>
        </w:rPr>
        <w:t xml:space="preserve">   </w:t>
      </w:r>
    </w:p>
    <w:p w:rsidR="00760117" w:rsidRPr="00760117" w:rsidRDefault="00152503" w:rsidP="00A620CA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sectPr w:rsidR="00760117" w:rsidRPr="00760117" w:rsidSect="00A620CA">
      <w:pgSz w:w="16838" w:h="11906" w:orient="landscape"/>
      <w:pgMar w:top="1701" w:right="113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EF9" w:rsidRDefault="005B7EF9" w:rsidP="00CA4B95">
      <w:pPr>
        <w:spacing w:after="0" w:line="240" w:lineRule="auto"/>
      </w:pPr>
      <w:r>
        <w:separator/>
      </w:r>
    </w:p>
  </w:endnote>
  <w:endnote w:type="continuationSeparator" w:id="0">
    <w:p w:rsidR="005B7EF9" w:rsidRDefault="005B7EF9" w:rsidP="00CA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EF9" w:rsidRDefault="005B7EF9" w:rsidP="00CA4B95">
      <w:pPr>
        <w:spacing w:after="0" w:line="240" w:lineRule="auto"/>
      </w:pPr>
      <w:r>
        <w:separator/>
      </w:r>
    </w:p>
  </w:footnote>
  <w:footnote w:type="continuationSeparator" w:id="0">
    <w:p w:rsidR="005B7EF9" w:rsidRDefault="005B7EF9" w:rsidP="00CA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AD"/>
    <w:multiLevelType w:val="hybridMultilevel"/>
    <w:tmpl w:val="B01CA218"/>
    <w:lvl w:ilvl="0" w:tplc="1E9E173C">
      <w:start w:val="3"/>
      <w:numFmt w:val="upperRoman"/>
      <w:lvlText w:val="%1."/>
      <w:lvlJc w:val="left"/>
      <w:pPr>
        <w:ind w:left="10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13B244F2"/>
    <w:multiLevelType w:val="hybridMultilevel"/>
    <w:tmpl w:val="1E1CA2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B0118D7"/>
    <w:multiLevelType w:val="hybridMultilevel"/>
    <w:tmpl w:val="015E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A22C2"/>
    <w:multiLevelType w:val="hybridMultilevel"/>
    <w:tmpl w:val="459A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17998"/>
    <w:multiLevelType w:val="hybridMultilevel"/>
    <w:tmpl w:val="B094CA76"/>
    <w:lvl w:ilvl="0" w:tplc="BE2C22A0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4F85148"/>
    <w:multiLevelType w:val="multilevel"/>
    <w:tmpl w:val="A768E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A7F6172"/>
    <w:multiLevelType w:val="multilevel"/>
    <w:tmpl w:val="2AEE7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ADD66FB"/>
    <w:multiLevelType w:val="hybridMultilevel"/>
    <w:tmpl w:val="D95A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85EE3"/>
    <w:multiLevelType w:val="hybridMultilevel"/>
    <w:tmpl w:val="17C097DA"/>
    <w:lvl w:ilvl="0" w:tplc="0EF8BCC2">
      <w:start w:val="1"/>
      <w:numFmt w:val="upperRoman"/>
      <w:lvlText w:val="%1."/>
      <w:lvlJc w:val="left"/>
      <w:pPr>
        <w:ind w:left="10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9">
    <w:nsid w:val="43A85785"/>
    <w:multiLevelType w:val="hybridMultilevel"/>
    <w:tmpl w:val="29028E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053400F"/>
    <w:multiLevelType w:val="hybridMultilevel"/>
    <w:tmpl w:val="5D10B556"/>
    <w:lvl w:ilvl="0" w:tplc="A880E42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7DF47CC"/>
    <w:multiLevelType w:val="multilevel"/>
    <w:tmpl w:val="43B0318A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7F37AB"/>
    <w:multiLevelType w:val="multilevel"/>
    <w:tmpl w:val="A768E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64265FA7"/>
    <w:multiLevelType w:val="hybridMultilevel"/>
    <w:tmpl w:val="F9EC5D54"/>
    <w:lvl w:ilvl="0" w:tplc="D17068C0">
      <w:start w:val="20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A7BE6"/>
    <w:multiLevelType w:val="hybridMultilevel"/>
    <w:tmpl w:val="E3EEAA5C"/>
    <w:lvl w:ilvl="0" w:tplc="FDAAF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6"/>
  </w:num>
  <w:num w:numId="11">
    <w:abstractNumId w:val="11"/>
  </w:num>
  <w:num w:numId="12">
    <w:abstractNumId w:val="13"/>
  </w:num>
  <w:num w:numId="13">
    <w:abstractNumId w:val="12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6C0"/>
    <w:rsid w:val="0000067D"/>
    <w:rsid w:val="0000705B"/>
    <w:rsid w:val="00012C02"/>
    <w:rsid w:val="00021CFA"/>
    <w:rsid w:val="00025868"/>
    <w:rsid w:val="00025CDF"/>
    <w:rsid w:val="00027E2B"/>
    <w:rsid w:val="00030DDE"/>
    <w:rsid w:val="00031661"/>
    <w:rsid w:val="000338C8"/>
    <w:rsid w:val="00041D78"/>
    <w:rsid w:val="00046DA2"/>
    <w:rsid w:val="00053913"/>
    <w:rsid w:val="00053BB1"/>
    <w:rsid w:val="0005576C"/>
    <w:rsid w:val="0006066E"/>
    <w:rsid w:val="00064CD0"/>
    <w:rsid w:val="00072632"/>
    <w:rsid w:val="000760CE"/>
    <w:rsid w:val="000775DA"/>
    <w:rsid w:val="00077B1F"/>
    <w:rsid w:val="000819CC"/>
    <w:rsid w:val="00084E3B"/>
    <w:rsid w:val="0009035B"/>
    <w:rsid w:val="000941CE"/>
    <w:rsid w:val="00094F02"/>
    <w:rsid w:val="00096876"/>
    <w:rsid w:val="0009766E"/>
    <w:rsid w:val="00097984"/>
    <w:rsid w:val="000A1E72"/>
    <w:rsid w:val="000A4767"/>
    <w:rsid w:val="000B591C"/>
    <w:rsid w:val="000C0F83"/>
    <w:rsid w:val="000C5208"/>
    <w:rsid w:val="000C78B1"/>
    <w:rsid w:val="000D2A6B"/>
    <w:rsid w:val="000D693B"/>
    <w:rsid w:val="000D74EC"/>
    <w:rsid w:val="000E0FCE"/>
    <w:rsid w:val="000E319B"/>
    <w:rsid w:val="000E532F"/>
    <w:rsid w:val="000E55B0"/>
    <w:rsid w:val="000F2AB5"/>
    <w:rsid w:val="000F35D8"/>
    <w:rsid w:val="0010270B"/>
    <w:rsid w:val="00102C8C"/>
    <w:rsid w:val="00105B38"/>
    <w:rsid w:val="00112BC3"/>
    <w:rsid w:val="001150A3"/>
    <w:rsid w:val="00115DCA"/>
    <w:rsid w:val="00120C29"/>
    <w:rsid w:val="00120D3A"/>
    <w:rsid w:val="00121264"/>
    <w:rsid w:val="0012346D"/>
    <w:rsid w:val="00125409"/>
    <w:rsid w:val="001304DD"/>
    <w:rsid w:val="00131450"/>
    <w:rsid w:val="00134A36"/>
    <w:rsid w:val="001402B3"/>
    <w:rsid w:val="001518D4"/>
    <w:rsid w:val="00152082"/>
    <w:rsid w:val="00152503"/>
    <w:rsid w:val="0015444D"/>
    <w:rsid w:val="00156700"/>
    <w:rsid w:val="001609D8"/>
    <w:rsid w:val="00162DA0"/>
    <w:rsid w:val="00181BAD"/>
    <w:rsid w:val="00183B29"/>
    <w:rsid w:val="00184C10"/>
    <w:rsid w:val="001855CC"/>
    <w:rsid w:val="001877A6"/>
    <w:rsid w:val="00194A99"/>
    <w:rsid w:val="001A1E3D"/>
    <w:rsid w:val="001C036B"/>
    <w:rsid w:val="001C03B0"/>
    <w:rsid w:val="001C0998"/>
    <w:rsid w:val="001C3B91"/>
    <w:rsid w:val="001C4599"/>
    <w:rsid w:val="001C55CD"/>
    <w:rsid w:val="001D007A"/>
    <w:rsid w:val="001D2BB6"/>
    <w:rsid w:val="001E027A"/>
    <w:rsid w:val="001E7A32"/>
    <w:rsid w:val="001F3ECF"/>
    <w:rsid w:val="0020176C"/>
    <w:rsid w:val="00206802"/>
    <w:rsid w:val="0021652F"/>
    <w:rsid w:val="0022143B"/>
    <w:rsid w:val="002217B4"/>
    <w:rsid w:val="0023291B"/>
    <w:rsid w:val="002349AC"/>
    <w:rsid w:val="00241697"/>
    <w:rsid w:val="00241F78"/>
    <w:rsid w:val="002523C3"/>
    <w:rsid w:val="00254B70"/>
    <w:rsid w:val="00260F3B"/>
    <w:rsid w:val="00263E00"/>
    <w:rsid w:val="00273CBA"/>
    <w:rsid w:val="002822D7"/>
    <w:rsid w:val="002823AE"/>
    <w:rsid w:val="00291E67"/>
    <w:rsid w:val="00293F8F"/>
    <w:rsid w:val="002A3EEB"/>
    <w:rsid w:val="002A77D9"/>
    <w:rsid w:val="002B105E"/>
    <w:rsid w:val="002B1BA5"/>
    <w:rsid w:val="002B3BEC"/>
    <w:rsid w:val="002B4CF6"/>
    <w:rsid w:val="002B6CD7"/>
    <w:rsid w:val="002D1379"/>
    <w:rsid w:val="002D5AB6"/>
    <w:rsid w:val="002E7AF1"/>
    <w:rsid w:val="00307DC3"/>
    <w:rsid w:val="00315AAE"/>
    <w:rsid w:val="00316880"/>
    <w:rsid w:val="003177DD"/>
    <w:rsid w:val="00317DCC"/>
    <w:rsid w:val="00330B47"/>
    <w:rsid w:val="0035274C"/>
    <w:rsid w:val="00353546"/>
    <w:rsid w:val="00354217"/>
    <w:rsid w:val="00354875"/>
    <w:rsid w:val="00356621"/>
    <w:rsid w:val="0035704E"/>
    <w:rsid w:val="003602E0"/>
    <w:rsid w:val="003611F7"/>
    <w:rsid w:val="00366372"/>
    <w:rsid w:val="00371E4E"/>
    <w:rsid w:val="0037224C"/>
    <w:rsid w:val="00373E69"/>
    <w:rsid w:val="00375BC7"/>
    <w:rsid w:val="00380AFA"/>
    <w:rsid w:val="00385B01"/>
    <w:rsid w:val="003A5F37"/>
    <w:rsid w:val="003B0E08"/>
    <w:rsid w:val="003B1309"/>
    <w:rsid w:val="003C0C9F"/>
    <w:rsid w:val="003C2296"/>
    <w:rsid w:val="003C7652"/>
    <w:rsid w:val="003D207E"/>
    <w:rsid w:val="003D35DB"/>
    <w:rsid w:val="003D4C50"/>
    <w:rsid w:val="003D4DBB"/>
    <w:rsid w:val="00400CA5"/>
    <w:rsid w:val="00401C50"/>
    <w:rsid w:val="0040264C"/>
    <w:rsid w:val="00402E9C"/>
    <w:rsid w:val="00405015"/>
    <w:rsid w:val="004077A3"/>
    <w:rsid w:val="00426311"/>
    <w:rsid w:val="004275AE"/>
    <w:rsid w:val="00430BE2"/>
    <w:rsid w:val="0043134C"/>
    <w:rsid w:val="00436E47"/>
    <w:rsid w:val="00441B0B"/>
    <w:rsid w:val="004445D3"/>
    <w:rsid w:val="004450A3"/>
    <w:rsid w:val="004508C5"/>
    <w:rsid w:val="00451EC9"/>
    <w:rsid w:val="00460796"/>
    <w:rsid w:val="0046435C"/>
    <w:rsid w:val="00466E55"/>
    <w:rsid w:val="0047337B"/>
    <w:rsid w:val="004739F3"/>
    <w:rsid w:val="0048022C"/>
    <w:rsid w:val="00480E10"/>
    <w:rsid w:val="0048188B"/>
    <w:rsid w:val="004853FF"/>
    <w:rsid w:val="004916EC"/>
    <w:rsid w:val="00494AB6"/>
    <w:rsid w:val="00495B00"/>
    <w:rsid w:val="004A2BF4"/>
    <w:rsid w:val="004B0A5F"/>
    <w:rsid w:val="004B3E87"/>
    <w:rsid w:val="004B4FF7"/>
    <w:rsid w:val="004C051D"/>
    <w:rsid w:val="004C7B99"/>
    <w:rsid w:val="004C7CF9"/>
    <w:rsid w:val="004D06B1"/>
    <w:rsid w:val="004E05E6"/>
    <w:rsid w:val="004E515A"/>
    <w:rsid w:val="004E59DE"/>
    <w:rsid w:val="004F6598"/>
    <w:rsid w:val="00502DCD"/>
    <w:rsid w:val="00506E3A"/>
    <w:rsid w:val="00510EB5"/>
    <w:rsid w:val="00526FFB"/>
    <w:rsid w:val="0052783F"/>
    <w:rsid w:val="0053262B"/>
    <w:rsid w:val="005345B1"/>
    <w:rsid w:val="005347A1"/>
    <w:rsid w:val="00535BEA"/>
    <w:rsid w:val="005402AC"/>
    <w:rsid w:val="00541193"/>
    <w:rsid w:val="005501F4"/>
    <w:rsid w:val="00550312"/>
    <w:rsid w:val="005510C4"/>
    <w:rsid w:val="005565D6"/>
    <w:rsid w:val="00564F49"/>
    <w:rsid w:val="005706EE"/>
    <w:rsid w:val="00572C09"/>
    <w:rsid w:val="00572C6C"/>
    <w:rsid w:val="005745BA"/>
    <w:rsid w:val="005815B4"/>
    <w:rsid w:val="0058404C"/>
    <w:rsid w:val="00584BB8"/>
    <w:rsid w:val="005916D2"/>
    <w:rsid w:val="00591857"/>
    <w:rsid w:val="005A2E83"/>
    <w:rsid w:val="005B00A9"/>
    <w:rsid w:val="005B6EC9"/>
    <w:rsid w:val="005B7A3B"/>
    <w:rsid w:val="005B7EF9"/>
    <w:rsid w:val="005C1C62"/>
    <w:rsid w:val="005C45B6"/>
    <w:rsid w:val="005D22E2"/>
    <w:rsid w:val="005E0CAF"/>
    <w:rsid w:val="005E42E1"/>
    <w:rsid w:val="005E76C0"/>
    <w:rsid w:val="005F18C7"/>
    <w:rsid w:val="006046EE"/>
    <w:rsid w:val="00611552"/>
    <w:rsid w:val="00611A08"/>
    <w:rsid w:val="00611FB9"/>
    <w:rsid w:val="0061527C"/>
    <w:rsid w:val="0061723D"/>
    <w:rsid w:val="00621358"/>
    <w:rsid w:val="006219D8"/>
    <w:rsid w:val="00621B9A"/>
    <w:rsid w:val="00626637"/>
    <w:rsid w:val="00636E6B"/>
    <w:rsid w:val="00644FEB"/>
    <w:rsid w:val="0064557C"/>
    <w:rsid w:val="00646DE6"/>
    <w:rsid w:val="006511BA"/>
    <w:rsid w:val="00652851"/>
    <w:rsid w:val="0065462C"/>
    <w:rsid w:val="00654944"/>
    <w:rsid w:val="00656DDD"/>
    <w:rsid w:val="00657343"/>
    <w:rsid w:val="00660167"/>
    <w:rsid w:val="00663E49"/>
    <w:rsid w:val="00664FBA"/>
    <w:rsid w:val="00666E3C"/>
    <w:rsid w:val="006674EE"/>
    <w:rsid w:val="00672BF6"/>
    <w:rsid w:val="00673A74"/>
    <w:rsid w:val="0067470E"/>
    <w:rsid w:val="00674922"/>
    <w:rsid w:val="00686B05"/>
    <w:rsid w:val="00694761"/>
    <w:rsid w:val="006958EB"/>
    <w:rsid w:val="006A2BC4"/>
    <w:rsid w:val="006A74EA"/>
    <w:rsid w:val="006A7A8E"/>
    <w:rsid w:val="006A7EE4"/>
    <w:rsid w:val="006B5371"/>
    <w:rsid w:val="006C140A"/>
    <w:rsid w:val="006C431B"/>
    <w:rsid w:val="006C5351"/>
    <w:rsid w:val="006D51CA"/>
    <w:rsid w:val="006E45A9"/>
    <w:rsid w:val="006F1B11"/>
    <w:rsid w:val="006F3A42"/>
    <w:rsid w:val="00700835"/>
    <w:rsid w:val="00701F6C"/>
    <w:rsid w:val="00706890"/>
    <w:rsid w:val="007164A3"/>
    <w:rsid w:val="0072519F"/>
    <w:rsid w:val="00726A2D"/>
    <w:rsid w:val="007321B0"/>
    <w:rsid w:val="00747CD6"/>
    <w:rsid w:val="00752988"/>
    <w:rsid w:val="007556C7"/>
    <w:rsid w:val="00760117"/>
    <w:rsid w:val="007608FD"/>
    <w:rsid w:val="00766CEB"/>
    <w:rsid w:val="0077031E"/>
    <w:rsid w:val="00770DE7"/>
    <w:rsid w:val="0077419C"/>
    <w:rsid w:val="007801CC"/>
    <w:rsid w:val="00781CFE"/>
    <w:rsid w:val="00791320"/>
    <w:rsid w:val="00794590"/>
    <w:rsid w:val="00795796"/>
    <w:rsid w:val="007967BD"/>
    <w:rsid w:val="00797935"/>
    <w:rsid w:val="007A0B37"/>
    <w:rsid w:val="007A51CF"/>
    <w:rsid w:val="007B12B7"/>
    <w:rsid w:val="007C4A19"/>
    <w:rsid w:val="007D1E3A"/>
    <w:rsid w:val="007E0056"/>
    <w:rsid w:val="007E0867"/>
    <w:rsid w:val="007E7302"/>
    <w:rsid w:val="007E76AD"/>
    <w:rsid w:val="007E7D5E"/>
    <w:rsid w:val="007F5567"/>
    <w:rsid w:val="007F5C29"/>
    <w:rsid w:val="008005D5"/>
    <w:rsid w:val="008029C2"/>
    <w:rsid w:val="0082365D"/>
    <w:rsid w:val="00824354"/>
    <w:rsid w:val="00832E69"/>
    <w:rsid w:val="008413F7"/>
    <w:rsid w:val="00860C14"/>
    <w:rsid w:val="008626AA"/>
    <w:rsid w:val="008672B2"/>
    <w:rsid w:val="0087092F"/>
    <w:rsid w:val="00875E65"/>
    <w:rsid w:val="0088587B"/>
    <w:rsid w:val="00890EE2"/>
    <w:rsid w:val="00891892"/>
    <w:rsid w:val="008968C4"/>
    <w:rsid w:val="008A25AE"/>
    <w:rsid w:val="008A2A3A"/>
    <w:rsid w:val="008A3C44"/>
    <w:rsid w:val="008A412B"/>
    <w:rsid w:val="008A4EB3"/>
    <w:rsid w:val="008A790B"/>
    <w:rsid w:val="008B2754"/>
    <w:rsid w:val="008B49FC"/>
    <w:rsid w:val="008B642B"/>
    <w:rsid w:val="008D03A0"/>
    <w:rsid w:val="008E2185"/>
    <w:rsid w:val="008E26C0"/>
    <w:rsid w:val="008E3F9A"/>
    <w:rsid w:val="008E4F6F"/>
    <w:rsid w:val="008E692C"/>
    <w:rsid w:val="008F5F86"/>
    <w:rsid w:val="009005EF"/>
    <w:rsid w:val="0091188B"/>
    <w:rsid w:val="00920C7F"/>
    <w:rsid w:val="009229CA"/>
    <w:rsid w:val="009230FE"/>
    <w:rsid w:val="00923598"/>
    <w:rsid w:val="00924E66"/>
    <w:rsid w:val="00926E00"/>
    <w:rsid w:val="00931F91"/>
    <w:rsid w:val="009324A9"/>
    <w:rsid w:val="00932FE4"/>
    <w:rsid w:val="00933B13"/>
    <w:rsid w:val="0094572C"/>
    <w:rsid w:val="00953397"/>
    <w:rsid w:val="009566DD"/>
    <w:rsid w:val="00965D07"/>
    <w:rsid w:val="00966A69"/>
    <w:rsid w:val="00976570"/>
    <w:rsid w:val="00980A7F"/>
    <w:rsid w:val="00986443"/>
    <w:rsid w:val="00994891"/>
    <w:rsid w:val="009955F4"/>
    <w:rsid w:val="00996E66"/>
    <w:rsid w:val="009979AC"/>
    <w:rsid w:val="009A022A"/>
    <w:rsid w:val="009A6720"/>
    <w:rsid w:val="009A6ACE"/>
    <w:rsid w:val="009B1641"/>
    <w:rsid w:val="009C0DFC"/>
    <w:rsid w:val="009C67AD"/>
    <w:rsid w:val="009D021E"/>
    <w:rsid w:val="009D4FFA"/>
    <w:rsid w:val="009D5D8C"/>
    <w:rsid w:val="009D603F"/>
    <w:rsid w:val="009D709F"/>
    <w:rsid w:val="009E20D5"/>
    <w:rsid w:val="009E46DD"/>
    <w:rsid w:val="009F2CCB"/>
    <w:rsid w:val="009F4597"/>
    <w:rsid w:val="009F5D4C"/>
    <w:rsid w:val="009F65B2"/>
    <w:rsid w:val="00A00794"/>
    <w:rsid w:val="00A02D4B"/>
    <w:rsid w:val="00A078D0"/>
    <w:rsid w:val="00A17182"/>
    <w:rsid w:val="00A2158F"/>
    <w:rsid w:val="00A2501C"/>
    <w:rsid w:val="00A35C39"/>
    <w:rsid w:val="00A35FB4"/>
    <w:rsid w:val="00A432E5"/>
    <w:rsid w:val="00A4533C"/>
    <w:rsid w:val="00A53E39"/>
    <w:rsid w:val="00A61B03"/>
    <w:rsid w:val="00A61C1F"/>
    <w:rsid w:val="00A620CA"/>
    <w:rsid w:val="00A663EA"/>
    <w:rsid w:val="00A67305"/>
    <w:rsid w:val="00A70C4D"/>
    <w:rsid w:val="00A71DE7"/>
    <w:rsid w:val="00A80EDA"/>
    <w:rsid w:val="00A819BC"/>
    <w:rsid w:val="00A81F57"/>
    <w:rsid w:val="00A946D9"/>
    <w:rsid w:val="00A96550"/>
    <w:rsid w:val="00AA0297"/>
    <w:rsid w:val="00AA07B5"/>
    <w:rsid w:val="00AA58D8"/>
    <w:rsid w:val="00AB57FB"/>
    <w:rsid w:val="00AB6225"/>
    <w:rsid w:val="00AE1BAD"/>
    <w:rsid w:val="00AE3F30"/>
    <w:rsid w:val="00AF08E0"/>
    <w:rsid w:val="00AF2B85"/>
    <w:rsid w:val="00B01EC8"/>
    <w:rsid w:val="00B052DE"/>
    <w:rsid w:val="00B062E6"/>
    <w:rsid w:val="00B06E35"/>
    <w:rsid w:val="00B11CE3"/>
    <w:rsid w:val="00B16F3E"/>
    <w:rsid w:val="00B209F2"/>
    <w:rsid w:val="00B20D87"/>
    <w:rsid w:val="00B30225"/>
    <w:rsid w:val="00B3066E"/>
    <w:rsid w:val="00B31306"/>
    <w:rsid w:val="00B33D7E"/>
    <w:rsid w:val="00B35C9F"/>
    <w:rsid w:val="00B41329"/>
    <w:rsid w:val="00B41CAD"/>
    <w:rsid w:val="00B42285"/>
    <w:rsid w:val="00B43AE9"/>
    <w:rsid w:val="00B536BC"/>
    <w:rsid w:val="00B56032"/>
    <w:rsid w:val="00B60AC3"/>
    <w:rsid w:val="00B61061"/>
    <w:rsid w:val="00B617D9"/>
    <w:rsid w:val="00B668AF"/>
    <w:rsid w:val="00B71F05"/>
    <w:rsid w:val="00B72A3F"/>
    <w:rsid w:val="00B73DF5"/>
    <w:rsid w:val="00B7761D"/>
    <w:rsid w:val="00B80D07"/>
    <w:rsid w:val="00B84FE1"/>
    <w:rsid w:val="00B94786"/>
    <w:rsid w:val="00B978A6"/>
    <w:rsid w:val="00B97FAE"/>
    <w:rsid w:val="00BA26C4"/>
    <w:rsid w:val="00BA36A7"/>
    <w:rsid w:val="00BA58B9"/>
    <w:rsid w:val="00BB0E19"/>
    <w:rsid w:val="00BB5FA8"/>
    <w:rsid w:val="00BC4DD9"/>
    <w:rsid w:val="00BD149F"/>
    <w:rsid w:val="00BD30F6"/>
    <w:rsid w:val="00BD481C"/>
    <w:rsid w:val="00BD55B4"/>
    <w:rsid w:val="00BD6035"/>
    <w:rsid w:val="00BE16EA"/>
    <w:rsid w:val="00BE1D6D"/>
    <w:rsid w:val="00BE6B60"/>
    <w:rsid w:val="00BF07A9"/>
    <w:rsid w:val="00C0755E"/>
    <w:rsid w:val="00C11688"/>
    <w:rsid w:val="00C1254B"/>
    <w:rsid w:val="00C169E4"/>
    <w:rsid w:val="00C20126"/>
    <w:rsid w:val="00C234AF"/>
    <w:rsid w:val="00C36B17"/>
    <w:rsid w:val="00C50416"/>
    <w:rsid w:val="00C52245"/>
    <w:rsid w:val="00C55206"/>
    <w:rsid w:val="00C60452"/>
    <w:rsid w:val="00C72646"/>
    <w:rsid w:val="00C7450D"/>
    <w:rsid w:val="00C859DE"/>
    <w:rsid w:val="00C93A4F"/>
    <w:rsid w:val="00CA2D99"/>
    <w:rsid w:val="00CA4B95"/>
    <w:rsid w:val="00CB387F"/>
    <w:rsid w:val="00CB61EF"/>
    <w:rsid w:val="00CC34E6"/>
    <w:rsid w:val="00CD0668"/>
    <w:rsid w:val="00CD3852"/>
    <w:rsid w:val="00CD39D5"/>
    <w:rsid w:val="00CE0E54"/>
    <w:rsid w:val="00CE2F47"/>
    <w:rsid w:val="00CE41F3"/>
    <w:rsid w:val="00CE5233"/>
    <w:rsid w:val="00CF5A51"/>
    <w:rsid w:val="00D10430"/>
    <w:rsid w:val="00D12786"/>
    <w:rsid w:val="00D23A42"/>
    <w:rsid w:val="00D23FBD"/>
    <w:rsid w:val="00D2426F"/>
    <w:rsid w:val="00D266D2"/>
    <w:rsid w:val="00D41656"/>
    <w:rsid w:val="00D42E2D"/>
    <w:rsid w:val="00D50AAB"/>
    <w:rsid w:val="00D56A1C"/>
    <w:rsid w:val="00D61F2C"/>
    <w:rsid w:val="00D623B0"/>
    <w:rsid w:val="00D63DFD"/>
    <w:rsid w:val="00D66F2B"/>
    <w:rsid w:val="00D772AB"/>
    <w:rsid w:val="00D87CC8"/>
    <w:rsid w:val="00D90AE4"/>
    <w:rsid w:val="00D926A5"/>
    <w:rsid w:val="00D93E09"/>
    <w:rsid w:val="00D96B4F"/>
    <w:rsid w:val="00DA148C"/>
    <w:rsid w:val="00DA6213"/>
    <w:rsid w:val="00DA7F2B"/>
    <w:rsid w:val="00DB6F17"/>
    <w:rsid w:val="00DC321A"/>
    <w:rsid w:val="00DC445F"/>
    <w:rsid w:val="00DC7B21"/>
    <w:rsid w:val="00DD307B"/>
    <w:rsid w:val="00DD359E"/>
    <w:rsid w:val="00DD6EB3"/>
    <w:rsid w:val="00DD7B24"/>
    <w:rsid w:val="00DE1F52"/>
    <w:rsid w:val="00DE38F5"/>
    <w:rsid w:val="00DE7706"/>
    <w:rsid w:val="00DF46DE"/>
    <w:rsid w:val="00DF7213"/>
    <w:rsid w:val="00DF7FC1"/>
    <w:rsid w:val="00E03C4C"/>
    <w:rsid w:val="00E06479"/>
    <w:rsid w:val="00E13696"/>
    <w:rsid w:val="00E13B22"/>
    <w:rsid w:val="00E16C7A"/>
    <w:rsid w:val="00E27B74"/>
    <w:rsid w:val="00E321E0"/>
    <w:rsid w:val="00E345B6"/>
    <w:rsid w:val="00E57F07"/>
    <w:rsid w:val="00E61A5C"/>
    <w:rsid w:val="00E643B0"/>
    <w:rsid w:val="00E65D2E"/>
    <w:rsid w:val="00E80A3C"/>
    <w:rsid w:val="00E82FF1"/>
    <w:rsid w:val="00E852BB"/>
    <w:rsid w:val="00E8695F"/>
    <w:rsid w:val="00E92300"/>
    <w:rsid w:val="00E942BB"/>
    <w:rsid w:val="00E97482"/>
    <w:rsid w:val="00EA16A6"/>
    <w:rsid w:val="00EA6D49"/>
    <w:rsid w:val="00EB3D56"/>
    <w:rsid w:val="00EB5D84"/>
    <w:rsid w:val="00EB76BA"/>
    <w:rsid w:val="00EC4354"/>
    <w:rsid w:val="00EC7FAB"/>
    <w:rsid w:val="00ED7CD2"/>
    <w:rsid w:val="00EE2E1C"/>
    <w:rsid w:val="00EF67EC"/>
    <w:rsid w:val="00F11B2C"/>
    <w:rsid w:val="00F16BD4"/>
    <w:rsid w:val="00F2135C"/>
    <w:rsid w:val="00F30334"/>
    <w:rsid w:val="00F32D59"/>
    <w:rsid w:val="00F35CD2"/>
    <w:rsid w:val="00F422F2"/>
    <w:rsid w:val="00F42D50"/>
    <w:rsid w:val="00F51C65"/>
    <w:rsid w:val="00F60AA7"/>
    <w:rsid w:val="00F63548"/>
    <w:rsid w:val="00F65645"/>
    <w:rsid w:val="00F656C7"/>
    <w:rsid w:val="00F84310"/>
    <w:rsid w:val="00F85C39"/>
    <w:rsid w:val="00F87B9E"/>
    <w:rsid w:val="00F94E88"/>
    <w:rsid w:val="00FA20BC"/>
    <w:rsid w:val="00FA38B7"/>
    <w:rsid w:val="00FA4A4C"/>
    <w:rsid w:val="00FB2D8D"/>
    <w:rsid w:val="00FB6819"/>
    <w:rsid w:val="00FB79FC"/>
    <w:rsid w:val="00FC3AF2"/>
    <w:rsid w:val="00FC51CF"/>
    <w:rsid w:val="00FC5874"/>
    <w:rsid w:val="00FC758A"/>
    <w:rsid w:val="00FD3F2D"/>
    <w:rsid w:val="00FD4F96"/>
    <w:rsid w:val="00FD7133"/>
    <w:rsid w:val="00FE0A50"/>
    <w:rsid w:val="00FE0BC6"/>
    <w:rsid w:val="00FE3E21"/>
    <w:rsid w:val="00FE7A7C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5AE"/>
  </w:style>
  <w:style w:type="paragraph" w:styleId="3">
    <w:name w:val="heading 3"/>
    <w:basedOn w:val="a"/>
    <w:link w:val="30"/>
    <w:uiPriority w:val="9"/>
    <w:qFormat/>
    <w:rsid w:val="00373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E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1D0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D0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D007A"/>
    <w:rPr>
      <w:vertAlign w:val="superscript"/>
    </w:rPr>
  </w:style>
  <w:style w:type="paragraph" w:styleId="a8">
    <w:name w:val="List Paragraph"/>
    <w:basedOn w:val="a"/>
    <w:uiPriority w:val="34"/>
    <w:qFormat/>
    <w:rsid w:val="0094572C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73E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6066E"/>
  </w:style>
  <w:style w:type="paragraph" w:customStyle="1" w:styleId="ConsPlusNormal">
    <w:name w:val="ConsPlusNormal"/>
    <w:rsid w:val="005B6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1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basedOn w:val="a0"/>
    <w:link w:val="5"/>
    <w:locked/>
    <w:rsid w:val="00EB5D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9"/>
    <w:rsid w:val="00EB5D84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4"/>
    <w:basedOn w:val="a9"/>
    <w:rsid w:val="00EB5D8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">
    <w:name w:val="Основной текст + 14"/>
    <w:aliases w:val="5 pt"/>
    <w:basedOn w:val="a9"/>
    <w:rsid w:val="00EB5D84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A4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B9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4B95"/>
  </w:style>
  <w:style w:type="paragraph" w:styleId="ae">
    <w:name w:val="footer"/>
    <w:basedOn w:val="a"/>
    <w:link w:val="af"/>
    <w:uiPriority w:val="99"/>
    <w:unhideWhenUsed/>
    <w:rsid w:val="00C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4B95"/>
  </w:style>
  <w:style w:type="paragraph" w:styleId="af0">
    <w:name w:val="No Spacing"/>
    <w:uiPriority w:val="99"/>
    <w:qFormat/>
    <w:rsid w:val="008E4F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1">
    <w:name w:val="Нормальный (таблица)"/>
    <w:basedOn w:val="a"/>
    <w:next w:val="a"/>
    <w:uiPriority w:val="99"/>
    <w:rsid w:val="00436E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436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">
    <w:name w:val="Основной текст1"/>
    <w:basedOn w:val="a9"/>
    <w:rsid w:val="00C859D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31">
    <w:name w:val="Основной текст3"/>
    <w:basedOn w:val="a"/>
    <w:rsid w:val="00C859D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character" w:customStyle="1" w:styleId="af3">
    <w:name w:val="Основной текст + Полужирный"/>
    <w:basedOn w:val="a9"/>
    <w:rsid w:val="00E852B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enturyGothic">
    <w:name w:val="Основной текст + Century Gothic;Полужирный;Курсив"/>
    <w:basedOn w:val="a9"/>
    <w:rsid w:val="00E852BB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9pt">
    <w:name w:val="Основной текст + 9 pt;Полужирный"/>
    <w:basedOn w:val="a9"/>
    <w:rsid w:val="00A81F5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pt">
    <w:name w:val="Основной текст + 8 pt;Полужирный"/>
    <w:basedOn w:val="a9"/>
    <w:rsid w:val="00A81F5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enturyGothic0pt">
    <w:name w:val="Основной текст + Century Gothic;Интервал 0 pt"/>
    <w:basedOn w:val="a9"/>
    <w:rsid w:val="009C0DF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 + Малые прописные"/>
    <w:basedOn w:val="a9"/>
    <w:rsid w:val="009C0DFC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enturyGothic75pt">
    <w:name w:val="Основной текст + Century Gothic;7;5 pt;Курсив"/>
    <w:basedOn w:val="a9"/>
    <w:rsid w:val="001C4599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0BE4-FA61-4BFE-9BC0-8B88DF05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Надежда Николаевна</dc:creator>
  <cp:lastModifiedBy>Елена</cp:lastModifiedBy>
  <cp:revision>3</cp:revision>
  <cp:lastPrinted>2023-11-20T03:38:00Z</cp:lastPrinted>
  <dcterms:created xsi:type="dcterms:W3CDTF">2023-11-21T02:48:00Z</dcterms:created>
  <dcterms:modified xsi:type="dcterms:W3CDTF">2023-11-21T02:51:00Z</dcterms:modified>
</cp:coreProperties>
</file>